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A189" w14:textId="77777777" w:rsidR="002B7DC7" w:rsidRPr="006714D3" w:rsidRDefault="002B7DC7" w:rsidP="002B7DC7">
      <w:pPr>
        <w:jc w:val="center"/>
        <w:rPr>
          <w:rFonts w:ascii="Arial" w:hAnsi="Arial" w:cs="Arial"/>
          <w:b/>
          <w:sz w:val="28"/>
          <w:szCs w:val="28"/>
        </w:rPr>
      </w:pPr>
      <w:r w:rsidRPr="006714D3">
        <w:rPr>
          <w:rFonts w:ascii="Arial" w:hAnsi="Arial" w:cs="Arial"/>
          <w:b/>
          <w:sz w:val="28"/>
          <w:szCs w:val="28"/>
        </w:rPr>
        <w:t>Smlouva o úhradě kompenzace na zajištění dopravní obslužnosti veřejnou linkovou osobní dopravou</w:t>
      </w:r>
    </w:p>
    <w:p w14:paraId="5C67C163" w14:textId="77777777" w:rsidR="002B7DC7" w:rsidRPr="006714D3" w:rsidRDefault="002B7DC7" w:rsidP="002B7DC7">
      <w:pPr>
        <w:jc w:val="center"/>
        <w:rPr>
          <w:rFonts w:ascii="Arial" w:hAnsi="Arial" w:cs="Arial"/>
          <w:b/>
          <w:sz w:val="28"/>
          <w:szCs w:val="28"/>
        </w:rPr>
      </w:pPr>
    </w:p>
    <w:p w14:paraId="1372CAC9" w14:textId="77777777" w:rsidR="002B7DC7" w:rsidRPr="006714D3" w:rsidRDefault="002B7DC7" w:rsidP="002B7DC7">
      <w:pPr>
        <w:jc w:val="center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uzavřená níže uvedeného dne, měsíce a roku v souladu s ustanoveními § 24 zákona č. 129/2000 Sb., o krajích (krajské zřízení), ve znění pozdějších předpisů </w:t>
      </w:r>
      <w:r w:rsidRPr="006714D3">
        <w:rPr>
          <w:rFonts w:ascii="Arial" w:hAnsi="Arial" w:cs="Arial"/>
        </w:rPr>
        <w:br/>
        <w:t>(dále jen „krajské zřízení“).</w:t>
      </w:r>
    </w:p>
    <w:p w14:paraId="35DA3000" w14:textId="77777777" w:rsidR="002B7DC7" w:rsidRPr="006714D3" w:rsidRDefault="002B7DC7" w:rsidP="002B7DC7">
      <w:pPr>
        <w:jc w:val="center"/>
        <w:rPr>
          <w:rFonts w:ascii="Arial" w:hAnsi="Arial" w:cs="Arial"/>
          <w:bCs/>
        </w:rPr>
      </w:pPr>
    </w:p>
    <w:p w14:paraId="0E704592" w14:textId="77777777" w:rsidR="002B7DC7" w:rsidRPr="006714D3" w:rsidRDefault="002B7DC7" w:rsidP="002B7DC7">
      <w:pPr>
        <w:jc w:val="center"/>
        <w:rPr>
          <w:rFonts w:ascii="Arial" w:hAnsi="Arial" w:cs="Arial"/>
          <w:bCs/>
        </w:rPr>
      </w:pPr>
      <w:r w:rsidRPr="006714D3">
        <w:rPr>
          <w:rFonts w:ascii="Arial" w:hAnsi="Arial" w:cs="Arial"/>
          <w:bCs/>
        </w:rPr>
        <w:t>evidenční číslo smlouvy Pardubického kraje: ODSH/23/</w:t>
      </w:r>
    </w:p>
    <w:p w14:paraId="0429B627" w14:textId="77777777" w:rsidR="002B7DC7" w:rsidRPr="006714D3" w:rsidRDefault="002B7DC7" w:rsidP="002B7DC7">
      <w:pPr>
        <w:jc w:val="both"/>
        <w:rPr>
          <w:rFonts w:ascii="Arial" w:hAnsi="Arial" w:cs="Arial"/>
        </w:rPr>
      </w:pPr>
    </w:p>
    <w:p w14:paraId="4F3DADEA" w14:textId="77777777" w:rsidR="002B7DC7" w:rsidRPr="006714D3" w:rsidRDefault="002B7DC7" w:rsidP="002B7DC7">
      <w:pPr>
        <w:outlineLvl w:val="0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Pardubický kraj</w:t>
      </w:r>
    </w:p>
    <w:p w14:paraId="0C45C93F" w14:textId="77777777" w:rsidR="002B7DC7" w:rsidRPr="006714D3" w:rsidRDefault="002B7DC7" w:rsidP="002B7DC7">
      <w:pPr>
        <w:spacing w:line="276" w:lineRule="auto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zastoupený: </w:t>
      </w:r>
      <w:r w:rsidRPr="006714D3">
        <w:rPr>
          <w:rFonts w:ascii="Arial" w:hAnsi="Arial" w:cs="Arial"/>
        </w:rPr>
        <w:tab/>
        <w:t>JUDr. Martinem Netolickým, Ph.D., hejtmanem Pardubického kraje</w:t>
      </w:r>
    </w:p>
    <w:p w14:paraId="6C462431" w14:textId="77777777" w:rsidR="002B7DC7" w:rsidRPr="006714D3" w:rsidRDefault="002B7DC7" w:rsidP="002B7DC7">
      <w:pPr>
        <w:spacing w:line="276" w:lineRule="auto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se sídlem: </w:t>
      </w:r>
      <w:r w:rsidRPr="006714D3">
        <w:rPr>
          <w:rFonts w:ascii="Arial" w:hAnsi="Arial" w:cs="Arial"/>
        </w:rPr>
        <w:tab/>
        <w:t>Komenského náměstí 125, 532 11 Pardubice</w:t>
      </w:r>
    </w:p>
    <w:p w14:paraId="59E74F61" w14:textId="77777777" w:rsidR="002B7DC7" w:rsidRPr="006714D3" w:rsidRDefault="002B7DC7" w:rsidP="002B7DC7">
      <w:pPr>
        <w:spacing w:line="276" w:lineRule="auto"/>
        <w:outlineLvl w:val="0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IČO: </w:t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  <w:t>70892822</w:t>
      </w:r>
    </w:p>
    <w:p w14:paraId="19DD2584" w14:textId="77777777" w:rsidR="002B7DC7" w:rsidRPr="006714D3" w:rsidRDefault="002B7DC7" w:rsidP="002B7DC7">
      <w:pPr>
        <w:spacing w:line="276" w:lineRule="auto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bankovní spojení: </w:t>
      </w:r>
      <w:r w:rsidRPr="006714D3">
        <w:rPr>
          <w:rFonts w:ascii="Arial" w:hAnsi="Arial" w:cs="Arial"/>
        </w:rPr>
        <w:tab/>
        <w:t>Komerční banka, a.s., Pardubice</w:t>
      </w:r>
    </w:p>
    <w:p w14:paraId="53F4F44C" w14:textId="77777777" w:rsidR="002B7DC7" w:rsidRPr="006714D3" w:rsidRDefault="002B7DC7" w:rsidP="002B7DC7">
      <w:pPr>
        <w:spacing w:line="276" w:lineRule="auto"/>
        <w:rPr>
          <w:rFonts w:ascii="Arial" w:hAnsi="Arial" w:cs="Arial"/>
        </w:rPr>
      </w:pP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  <w:t>číslo účtu: 107-1752200237/0100</w:t>
      </w:r>
    </w:p>
    <w:p w14:paraId="774CDC0D" w14:textId="77777777" w:rsidR="002B7DC7" w:rsidRPr="006714D3" w:rsidRDefault="002B7DC7" w:rsidP="002B7DC7">
      <w:pPr>
        <w:rPr>
          <w:rFonts w:ascii="Arial" w:hAnsi="Arial" w:cs="Arial"/>
        </w:rPr>
      </w:pPr>
    </w:p>
    <w:p w14:paraId="5AA2D3C2" w14:textId="77777777" w:rsidR="002B7DC7" w:rsidRPr="006714D3" w:rsidRDefault="002B7DC7" w:rsidP="002B7DC7">
      <w:pPr>
        <w:rPr>
          <w:rFonts w:ascii="Arial" w:hAnsi="Arial" w:cs="Arial"/>
        </w:rPr>
      </w:pPr>
      <w:r w:rsidRPr="006714D3">
        <w:rPr>
          <w:rFonts w:ascii="Arial" w:hAnsi="Arial" w:cs="Arial"/>
        </w:rPr>
        <w:t>a</w:t>
      </w:r>
    </w:p>
    <w:p w14:paraId="33A2AF31" w14:textId="77777777" w:rsidR="002B7DC7" w:rsidRPr="006714D3" w:rsidRDefault="002B7DC7" w:rsidP="002B7DC7">
      <w:pPr>
        <w:rPr>
          <w:rFonts w:ascii="Arial" w:hAnsi="Arial" w:cs="Arial"/>
        </w:rPr>
      </w:pPr>
    </w:p>
    <w:p w14:paraId="0327ABFE" w14:textId="77777777" w:rsidR="002B7DC7" w:rsidRPr="006714D3" w:rsidRDefault="002B7DC7" w:rsidP="002B7DC7">
      <w:pPr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Olomoucký kraj</w:t>
      </w:r>
    </w:p>
    <w:p w14:paraId="23FDE3CD" w14:textId="77777777" w:rsidR="002B7DC7" w:rsidRPr="006714D3" w:rsidRDefault="002B7DC7" w:rsidP="002B7DC7">
      <w:pPr>
        <w:spacing w:line="276" w:lineRule="auto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se sídlem: </w:t>
      </w:r>
      <w:r w:rsidRPr="006714D3">
        <w:rPr>
          <w:rFonts w:ascii="Arial" w:hAnsi="Arial" w:cs="Arial"/>
        </w:rPr>
        <w:tab/>
        <w:t>Jeremenkova 1191/</w:t>
      </w:r>
      <w:proofErr w:type="gramStart"/>
      <w:r w:rsidRPr="006714D3">
        <w:rPr>
          <w:rFonts w:ascii="Arial" w:hAnsi="Arial" w:cs="Arial"/>
        </w:rPr>
        <w:t>40a</w:t>
      </w:r>
      <w:proofErr w:type="gramEnd"/>
      <w:r w:rsidRPr="006714D3">
        <w:rPr>
          <w:rFonts w:ascii="Arial" w:hAnsi="Arial" w:cs="Arial"/>
        </w:rPr>
        <w:t>, Hodolany, 779 00 Olomouc</w:t>
      </w:r>
    </w:p>
    <w:p w14:paraId="5E18EF9D" w14:textId="77777777" w:rsidR="002B7DC7" w:rsidRPr="006714D3" w:rsidRDefault="002B7DC7" w:rsidP="002B7DC7">
      <w:pPr>
        <w:spacing w:line="276" w:lineRule="auto"/>
        <w:outlineLvl w:val="0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IČO: </w:t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  <w:t>60609460</w:t>
      </w:r>
    </w:p>
    <w:p w14:paraId="7DAD3718" w14:textId="77777777" w:rsidR="002B7DC7" w:rsidRPr="006714D3" w:rsidRDefault="002B7DC7" w:rsidP="002B7DC7">
      <w:pPr>
        <w:spacing w:line="276" w:lineRule="auto"/>
        <w:ind w:left="1416" w:hanging="1416"/>
        <w:outlineLvl w:val="0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zastoupený: </w:t>
      </w:r>
      <w:r w:rsidRPr="006714D3">
        <w:rPr>
          <w:rFonts w:ascii="Arial" w:hAnsi="Arial" w:cs="Arial"/>
        </w:rPr>
        <w:tab/>
        <w:t>Koordinátorem Integrovaného dopravního systému Olomouckého kraje, příspěvkovou organizací</w:t>
      </w:r>
    </w:p>
    <w:p w14:paraId="7927847C" w14:textId="77777777" w:rsidR="002B7DC7" w:rsidRPr="006714D3" w:rsidRDefault="002B7DC7" w:rsidP="002B7DC7">
      <w:pPr>
        <w:spacing w:line="276" w:lineRule="auto"/>
        <w:ind w:left="1416" w:hanging="1416"/>
        <w:outlineLvl w:val="0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IČO: </w:t>
      </w:r>
      <w:r w:rsidRPr="006714D3">
        <w:rPr>
          <w:rFonts w:ascii="Arial" w:hAnsi="Arial" w:cs="Arial"/>
        </w:rPr>
        <w:tab/>
        <w:t>72556064</w:t>
      </w:r>
    </w:p>
    <w:p w14:paraId="7C12711E" w14:textId="77777777" w:rsidR="002B7DC7" w:rsidRPr="006714D3" w:rsidRDefault="002B7DC7" w:rsidP="002B7DC7">
      <w:pPr>
        <w:spacing w:line="276" w:lineRule="auto"/>
        <w:ind w:left="1416" w:hanging="1416"/>
        <w:outlineLvl w:val="0"/>
        <w:rPr>
          <w:rFonts w:ascii="Arial" w:hAnsi="Arial" w:cs="Arial"/>
        </w:rPr>
      </w:pPr>
      <w:r w:rsidRPr="006714D3">
        <w:rPr>
          <w:rFonts w:ascii="Arial" w:hAnsi="Arial" w:cs="Arial"/>
        </w:rPr>
        <w:t>se sídlem:</w:t>
      </w:r>
      <w:r w:rsidRPr="006714D3">
        <w:rPr>
          <w:rFonts w:ascii="Arial" w:hAnsi="Arial" w:cs="Arial"/>
        </w:rPr>
        <w:tab/>
        <w:t>Jeremenkova 1211/</w:t>
      </w:r>
      <w:proofErr w:type="gramStart"/>
      <w:r w:rsidRPr="006714D3">
        <w:rPr>
          <w:rFonts w:ascii="Arial" w:hAnsi="Arial" w:cs="Arial"/>
        </w:rPr>
        <w:t>40b</w:t>
      </w:r>
      <w:proofErr w:type="gramEnd"/>
      <w:r w:rsidRPr="006714D3">
        <w:rPr>
          <w:rFonts w:ascii="Arial" w:hAnsi="Arial" w:cs="Arial"/>
        </w:rPr>
        <w:t>, Hodolany, 779 00 Olomouc na základě plné moci ze dne 19. 9. 2014</w:t>
      </w:r>
    </w:p>
    <w:p w14:paraId="6A8A97A3" w14:textId="77777777" w:rsidR="002B7DC7" w:rsidRPr="006714D3" w:rsidRDefault="002B7DC7" w:rsidP="002B7DC7">
      <w:pPr>
        <w:spacing w:line="276" w:lineRule="auto"/>
        <w:rPr>
          <w:rFonts w:ascii="Arial" w:hAnsi="Arial" w:cs="Arial"/>
        </w:rPr>
      </w:pPr>
      <w:r w:rsidRPr="006714D3">
        <w:rPr>
          <w:rFonts w:ascii="Arial" w:hAnsi="Arial" w:cs="Arial"/>
        </w:rPr>
        <w:t>bankovní spojení:</w:t>
      </w:r>
      <w:r w:rsidRPr="006714D3">
        <w:rPr>
          <w:rFonts w:ascii="Arial" w:hAnsi="Arial" w:cs="Arial"/>
        </w:rPr>
        <w:tab/>
        <w:t>Komerční banka a.s., Olomouc</w:t>
      </w:r>
    </w:p>
    <w:p w14:paraId="61E83F46" w14:textId="77777777" w:rsidR="002B7DC7" w:rsidRPr="006714D3" w:rsidRDefault="002B7DC7" w:rsidP="002B7DC7">
      <w:pPr>
        <w:spacing w:line="276" w:lineRule="auto"/>
        <w:ind w:left="1416" w:firstLine="708"/>
        <w:rPr>
          <w:rFonts w:ascii="Arial" w:hAnsi="Arial" w:cs="Arial"/>
        </w:rPr>
      </w:pPr>
      <w:r w:rsidRPr="006714D3">
        <w:rPr>
          <w:rFonts w:ascii="Arial" w:hAnsi="Arial" w:cs="Arial"/>
        </w:rPr>
        <w:t>číslo účtu: 107-8577310237/0100</w:t>
      </w:r>
    </w:p>
    <w:p w14:paraId="25D05253" w14:textId="77777777" w:rsidR="002B7DC7" w:rsidRPr="006714D3" w:rsidRDefault="002B7DC7" w:rsidP="002B7DC7">
      <w:pPr>
        <w:rPr>
          <w:rFonts w:ascii="Arial" w:hAnsi="Arial" w:cs="Arial"/>
        </w:rPr>
      </w:pPr>
    </w:p>
    <w:p w14:paraId="43F2F13A" w14:textId="77777777" w:rsidR="002B7DC7" w:rsidRPr="006714D3" w:rsidRDefault="002B7DC7" w:rsidP="002B7DC7">
      <w:pPr>
        <w:rPr>
          <w:rFonts w:ascii="Arial" w:hAnsi="Arial" w:cs="Arial"/>
        </w:rPr>
      </w:pPr>
    </w:p>
    <w:p w14:paraId="5A1D04F4" w14:textId="77777777" w:rsidR="002B7DC7" w:rsidRPr="006714D3" w:rsidRDefault="002B7DC7" w:rsidP="002B7DC7">
      <w:pPr>
        <w:jc w:val="center"/>
        <w:rPr>
          <w:rFonts w:ascii="Arial" w:hAnsi="Arial" w:cs="Arial"/>
        </w:rPr>
      </w:pPr>
      <w:r w:rsidRPr="006714D3">
        <w:rPr>
          <w:rFonts w:ascii="Arial" w:hAnsi="Arial" w:cs="Arial"/>
        </w:rPr>
        <w:t>se vzhledem k tomu, že</w:t>
      </w:r>
    </w:p>
    <w:p w14:paraId="2653D80A" w14:textId="77777777" w:rsidR="002B7DC7" w:rsidRPr="006714D3" w:rsidRDefault="002B7DC7" w:rsidP="002B7DC7">
      <w:pPr>
        <w:jc w:val="center"/>
        <w:rPr>
          <w:rFonts w:ascii="Arial" w:hAnsi="Arial" w:cs="Arial"/>
        </w:rPr>
      </w:pPr>
    </w:p>
    <w:p w14:paraId="7993B179" w14:textId="77777777" w:rsidR="002B7DC7" w:rsidRPr="006714D3" w:rsidRDefault="002B7DC7" w:rsidP="002B7DC7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provoz linek veřejné linkové osobní dopravy se uskutečňuje přes hranice Pardubického kraje a Olomouckého kraje a je jimi zajišťována dopravní obslužnost jak Pardubického kraje, tak Olomouckého kraje,</w:t>
      </w:r>
    </w:p>
    <w:p w14:paraId="320C77DA" w14:textId="77777777" w:rsidR="002B7DC7" w:rsidRPr="006714D3" w:rsidRDefault="002B7DC7" w:rsidP="002B7DC7">
      <w:pPr>
        <w:pStyle w:val="Odstavecseseznamem"/>
        <w:jc w:val="both"/>
        <w:rPr>
          <w:rFonts w:ascii="Arial" w:hAnsi="Arial" w:cs="Arial"/>
        </w:rPr>
      </w:pPr>
    </w:p>
    <w:p w14:paraId="235EBAA4" w14:textId="77777777" w:rsidR="002B7DC7" w:rsidRPr="006714D3" w:rsidRDefault="002B7DC7" w:rsidP="002B7DC7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jak Pardubický kraj, tak Olomoucký kraj hradí dopravcům kompenzaci ztráty </w:t>
      </w:r>
      <w:r w:rsidRPr="006714D3">
        <w:rPr>
          <w:rFonts w:ascii="Arial" w:hAnsi="Arial" w:cs="Arial"/>
        </w:rPr>
        <w:br/>
        <w:t xml:space="preserve">při zajišťování dopravní obslužnosti svých území na příslušné délce spojů, </w:t>
      </w:r>
      <w:r w:rsidRPr="006714D3">
        <w:rPr>
          <w:rFonts w:ascii="Arial" w:hAnsi="Arial" w:cs="Arial"/>
        </w:rPr>
        <w:br/>
        <w:t>na jejichž provozu mají zájem, na základě samostatných smluv s dopravci,</w:t>
      </w:r>
    </w:p>
    <w:p w14:paraId="042AF442" w14:textId="77777777" w:rsidR="002B7DC7" w:rsidRPr="006714D3" w:rsidRDefault="002B7DC7" w:rsidP="002B7DC7">
      <w:pPr>
        <w:pStyle w:val="Odstavecseseznamem"/>
        <w:jc w:val="both"/>
        <w:rPr>
          <w:rFonts w:ascii="Arial" w:hAnsi="Arial" w:cs="Arial"/>
        </w:rPr>
      </w:pPr>
    </w:p>
    <w:p w14:paraId="7EE930CF" w14:textId="77777777" w:rsidR="002B7DC7" w:rsidRPr="006714D3" w:rsidRDefault="002B7DC7" w:rsidP="002B7DC7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Pardubický kraj zadal podle právních předpisů upravujících zadávání veřejných zakázek nadlimitní veřejné zakázky, jejichž předmětem je zajišťování dopravní obslužnosti veřejnou linkovou dopravou v rámci smluv o veřejných službách (dále jen „VZ PK“),</w:t>
      </w:r>
    </w:p>
    <w:p w14:paraId="5302752D" w14:textId="77777777" w:rsidR="002B7DC7" w:rsidRPr="006714D3" w:rsidRDefault="002B7DC7" w:rsidP="002B7DC7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Olomoucký kraj zadal podle právních předpisů upravujících zadávání veřejných zakázek nadlimitní veřejné zakázky na zajištění dopravní </w:t>
      </w:r>
      <w:proofErr w:type="gramStart"/>
      <w:r w:rsidRPr="006714D3">
        <w:rPr>
          <w:rFonts w:ascii="Arial" w:hAnsi="Arial" w:cs="Arial"/>
        </w:rPr>
        <w:t>obslužnosti  Olomouckého</w:t>
      </w:r>
      <w:proofErr w:type="gramEnd"/>
      <w:r w:rsidRPr="006714D3">
        <w:rPr>
          <w:rFonts w:ascii="Arial" w:hAnsi="Arial" w:cs="Arial"/>
        </w:rPr>
        <w:t xml:space="preserve"> kraje veřejnými službami v přepravě cestujících veřejnou linkovou dopravou (dále jen „VZ OK“),</w:t>
      </w:r>
    </w:p>
    <w:p w14:paraId="2056227B" w14:textId="77777777" w:rsidR="002B7DC7" w:rsidRPr="006714D3" w:rsidRDefault="002B7DC7" w:rsidP="002B7DC7">
      <w:pPr>
        <w:pStyle w:val="Odstavecseseznamem"/>
        <w:jc w:val="both"/>
        <w:rPr>
          <w:rFonts w:ascii="Arial" w:hAnsi="Arial" w:cs="Arial"/>
        </w:rPr>
      </w:pPr>
    </w:p>
    <w:p w14:paraId="23758813" w14:textId="77777777" w:rsidR="002B7DC7" w:rsidRPr="006714D3" w:rsidRDefault="002B7DC7" w:rsidP="002B7DC7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některé linky veřejné linkové osobní dopravy zahrnuté do VZ PK </w:t>
      </w:r>
      <w:r w:rsidRPr="006714D3">
        <w:rPr>
          <w:rFonts w:ascii="Arial" w:hAnsi="Arial" w:cs="Arial"/>
        </w:rPr>
        <w:br/>
        <w:t xml:space="preserve">(a tedy i do IDS IREDO) a do VZ OK (a tedy i do IDSOK), mají být provozovány </w:t>
      </w:r>
      <w:r w:rsidRPr="006714D3">
        <w:rPr>
          <w:rFonts w:ascii="Arial" w:hAnsi="Arial" w:cs="Arial"/>
        </w:rPr>
        <w:br/>
        <w:t>přes hranice Pardubického kraje a Olomouckého kraje a má jimi být nadále zajišťována dopravní obslužnost jak Pardubického kraje, tak Olomouckého kraje (dále jen „mezikrajské linky“),</w:t>
      </w:r>
    </w:p>
    <w:p w14:paraId="6EF20E00" w14:textId="77777777" w:rsidR="002B7DC7" w:rsidRPr="006714D3" w:rsidRDefault="002B7DC7" w:rsidP="002B7DC7">
      <w:pPr>
        <w:pStyle w:val="Odstavecseseznamem"/>
        <w:jc w:val="both"/>
        <w:rPr>
          <w:rFonts w:ascii="Arial" w:hAnsi="Arial" w:cs="Arial"/>
        </w:rPr>
      </w:pPr>
    </w:p>
    <w:p w14:paraId="571012AE" w14:textId="77777777" w:rsidR="002B7DC7" w:rsidRPr="006714D3" w:rsidRDefault="002B7DC7" w:rsidP="002B7DC7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s ohledem na komfort cestujících se jeví jako nevhodné, aby byl provoz </w:t>
      </w:r>
      <w:r w:rsidRPr="006714D3">
        <w:rPr>
          <w:rFonts w:ascii="Arial" w:hAnsi="Arial" w:cs="Arial"/>
        </w:rPr>
        <w:br/>
        <w:t xml:space="preserve">na mezikrajských linkách zajišťován různými dopravci s nutností přestupu </w:t>
      </w:r>
      <w:r w:rsidRPr="006714D3">
        <w:rPr>
          <w:rFonts w:ascii="Arial" w:hAnsi="Arial" w:cs="Arial"/>
        </w:rPr>
        <w:br/>
        <w:t xml:space="preserve">či </w:t>
      </w:r>
      <w:proofErr w:type="spellStart"/>
      <w:r w:rsidRPr="006714D3">
        <w:rPr>
          <w:rFonts w:ascii="Arial" w:hAnsi="Arial" w:cs="Arial"/>
        </w:rPr>
        <w:t>přeodbavení</w:t>
      </w:r>
      <w:proofErr w:type="spellEnd"/>
      <w:r w:rsidRPr="006714D3">
        <w:rPr>
          <w:rFonts w:ascii="Arial" w:hAnsi="Arial" w:cs="Arial"/>
        </w:rPr>
        <w:t xml:space="preserve"> cestujících, a naopak je z hlediska komfortu cestujících vhodné, aby mezikrajské linky byly zahrnuty do IDS IREDO nebo do IDSOK, smluvní strany se zavazují o způsobu odbavení cestujících na mezikrajských linkách jednat,</w:t>
      </w:r>
    </w:p>
    <w:p w14:paraId="1EA980A5" w14:textId="77777777" w:rsidR="002B7DC7" w:rsidRPr="006714D3" w:rsidRDefault="002B7DC7" w:rsidP="002B7DC7">
      <w:pPr>
        <w:pStyle w:val="Odstavecseseznamem"/>
        <w:jc w:val="both"/>
        <w:rPr>
          <w:rFonts w:ascii="Arial" w:hAnsi="Arial" w:cs="Arial"/>
        </w:rPr>
      </w:pPr>
    </w:p>
    <w:p w14:paraId="67B8EED7" w14:textId="77777777" w:rsidR="002B7DC7" w:rsidRPr="006714D3" w:rsidRDefault="002B7DC7" w:rsidP="002B7DC7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Pardubický kraj i Olomoucký kraj mají zájem na rozvoji svých území přilehlých k hranicím sousedního kraje při vědomí spádovosti obcí na území jednoho kraje do obcí na území druhého kraje a naopak,</w:t>
      </w:r>
    </w:p>
    <w:p w14:paraId="3CAF9116" w14:textId="77777777" w:rsidR="002B7DC7" w:rsidRPr="006714D3" w:rsidRDefault="002B7DC7" w:rsidP="002B7DC7">
      <w:pPr>
        <w:pStyle w:val="Odstavecseseznamem"/>
        <w:rPr>
          <w:rFonts w:ascii="Arial" w:hAnsi="Arial" w:cs="Arial"/>
        </w:rPr>
      </w:pPr>
    </w:p>
    <w:p w14:paraId="365DD0CF" w14:textId="77777777" w:rsidR="002B7DC7" w:rsidRPr="006714D3" w:rsidRDefault="002B7DC7" w:rsidP="002B7DC7">
      <w:pPr>
        <w:jc w:val="center"/>
        <w:rPr>
          <w:rFonts w:ascii="Arial" w:hAnsi="Arial" w:cs="Arial"/>
        </w:rPr>
      </w:pPr>
      <w:r w:rsidRPr="006714D3">
        <w:rPr>
          <w:rFonts w:ascii="Arial" w:hAnsi="Arial" w:cs="Arial"/>
        </w:rPr>
        <w:t>dohodly takto:</w:t>
      </w:r>
    </w:p>
    <w:p w14:paraId="48206A8B" w14:textId="77777777" w:rsidR="002B7DC7" w:rsidRPr="006714D3" w:rsidRDefault="002B7DC7" w:rsidP="002B7DC7">
      <w:pPr>
        <w:rPr>
          <w:rFonts w:ascii="Arial" w:hAnsi="Arial" w:cs="Arial"/>
        </w:rPr>
      </w:pPr>
    </w:p>
    <w:p w14:paraId="1EA42C11" w14:textId="77777777" w:rsidR="002B7DC7" w:rsidRPr="006714D3" w:rsidRDefault="002B7DC7" w:rsidP="002B7DC7">
      <w:pPr>
        <w:jc w:val="center"/>
        <w:outlineLvl w:val="0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I.</w:t>
      </w:r>
    </w:p>
    <w:p w14:paraId="1B3B4C4A" w14:textId="77777777" w:rsidR="002B7DC7" w:rsidRPr="006714D3" w:rsidRDefault="002B7DC7" w:rsidP="002B7DC7">
      <w:pPr>
        <w:jc w:val="center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Předmět a účel smlouvy</w:t>
      </w:r>
    </w:p>
    <w:p w14:paraId="4CEA6AA1" w14:textId="77777777" w:rsidR="002B7DC7" w:rsidRPr="006714D3" w:rsidRDefault="002B7DC7" w:rsidP="002B7DC7">
      <w:pPr>
        <w:numPr>
          <w:ilvl w:val="0"/>
          <w:numId w:val="44"/>
        </w:numPr>
        <w:jc w:val="both"/>
        <w:outlineLvl w:val="0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Předmětem této smlouvy je spolupráce Olomouckého kraje </w:t>
      </w:r>
      <w:r w:rsidRPr="006714D3">
        <w:rPr>
          <w:rFonts w:ascii="Arial" w:hAnsi="Arial" w:cs="Arial"/>
        </w:rPr>
        <w:br/>
        <w:t>a Pardubického kraje za účelem zajištění dopravní obslužnosti území Pardubického kraje přiléhajícího k území Olomouckého kraje a naopak. Účelem smlouvy je pak úprava vzájemných vztahů, práv a povinností smluvních stran.</w:t>
      </w:r>
    </w:p>
    <w:p w14:paraId="580981B9" w14:textId="77777777" w:rsidR="002B7DC7" w:rsidRPr="006714D3" w:rsidRDefault="002B7DC7" w:rsidP="002B7DC7">
      <w:pPr>
        <w:jc w:val="both"/>
        <w:outlineLvl w:val="0"/>
        <w:rPr>
          <w:rFonts w:ascii="Arial" w:hAnsi="Arial" w:cs="Arial"/>
        </w:rPr>
      </w:pPr>
    </w:p>
    <w:p w14:paraId="7FC26ADF" w14:textId="77777777" w:rsidR="002B7DC7" w:rsidRPr="006714D3" w:rsidRDefault="002B7DC7" w:rsidP="002B7DC7">
      <w:pPr>
        <w:numPr>
          <w:ilvl w:val="0"/>
          <w:numId w:val="44"/>
        </w:numPr>
        <w:jc w:val="both"/>
        <w:outlineLvl w:val="0"/>
        <w:rPr>
          <w:rFonts w:ascii="Arial" w:hAnsi="Arial" w:cs="Arial"/>
        </w:rPr>
      </w:pPr>
      <w:r w:rsidRPr="006714D3">
        <w:rPr>
          <w:rFonts w:ascii="Arial" w:hAnsi="Arial" w:cs="Arial"/>
        </w:rPr>
        <w:t>Pro dosažení účelu této smlouvy Pardubický kraj prohlašuje, že akceptuje výsledky výběru dopravců.</w:t>
      </w:r>
    </w:p>
    <w:p w14:paraId="7D75D01B" w14:textId="77777777" w:rsidR="0029268B" w:rsidRPr="006714D3" w:rsidRDefault="0029268B" w:rsidP="0029268B">
      <w:pPr>
        <w:pStyle w:val="Odstavecseseznamem"/>
        <w:rPr>
          <w:rFonts w:ascii="Arial" w:hAnsi="Arial" w:cs="Arial"/>
        </w:rPr>
      </w:pPr>
    </w:p>
    <w:p w14:paraId="2206E46C" w14:textId="6EE637C7" w:rsidR="0029268B" w:rsidRPr="006714D3" w:rsidRDefault="0029268B" w:rsidP="002B7DC7">
      <w:pPr>
        <w:numPr>
          <w:ilvl w:val="0"/>
          <w:numId w:val="44"/>
        </w:numPr>
        <w:jc w:val="both"/>
        <w:outlineLvl w:val="0"/>
        <w:rPr>
          <w:rFonts w:ascii="Arial" w:hAnsi="Arial" w:cs="Arial"/>
        </w:rPr>
      </w:pPr>
      <w:r w:rsidRPr="006714D3">
        <w:rPr>
          <w:rFonts w:ascii="Arial" w:hAnsi="Arial" w:cs="Arial"/>
        </w:rPr>
        <w:t>Pro dosažení účelu této smlouvy Olomoucký kraj prohlašuje, že akceptuje výsledky výběru dopravců.</w:t>
      </w:r>
    </w:p>
    <w:p w14:paraId="608AF6F4" w14:textId="77777777" w:rsidR="002B7DC7" w:rsidRPr="006714D3" w:rsidRDefault="002B7DC7" w:rsidP="002B7DC7">
      <w:pPr>
        <w:jc w:val="center"/>
        <w:outlineLvl w:val="0"/>
        <w:rPr>
          <w:rFonts w:ascii="Arial" w:hAnsi="Arial" w:cs="Arial"/>
          <w:b/>
        </w:rPr>
      </w:pPr>
    </w:p>
    <w:p w14:paraId="4E30D7EA" w14:textId="77777777" w:rsidR="002B7DC7" w:rsidRPr="006714D3" w:rsidRDefault="002B7DC7" w:rsidP="002B7DC7">
      <w:pPr>
        <w:jc w:val="center"/>
        <w:outlineLvl w:val="0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II.</w:t>
      </w:r>
    </w:p>
    <w:p w14:paraId="42D80DB7" w14:textId="77777777" w:rsidR="002B7DC7" w:rsidRPr="006714D3" w:rsidRDefault="002B7DC7" w:rsidP="002B7DC7">
      <w:pPr>
        <w:jc w:val="center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Práva a povinnosti smluvních stran</w:t>
      </w:r>
    </w:p>
    <w:p w14:paraId="7592F9EC" w14:textId="556B8782" w:rsidR="002B7DC7" w:rsidRPr="006714D3" w:rsidRDefault="002B7DC7" w:rsidP="002B7DC7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Pardubický kraj se prostřednictvím smluv o veřejných službách uzavřených s dopravci vybranými pro plnění VZ PK zavazuje zajistit dopravní obslužnost území Olomouckého kraje přiléhajícího k území Pardubického kraje spoji mezikrajských linek v rozsahu definovaném v Příloze č. </w:t>
      </w:r>
      <w:r w:rsidR="00853EE9" w:rsidRPr="006714D3">
        <w:rPr>
          <w:rFonts w:ascii="Arial" w:hAnsi="Arial" w:cs="Arial"/>
        </w:rPr>
        <w:t>1</w:t>
      </w:r>
      <w:r w:rsidRPr="006714D3">
        <w:rPr>
          <w:rFonts w:ascii="Arial" w:hAnsi="Arial" w:cs="Arial"/>
        </w:rPr>
        <w:t xml:space="preserve"> této smlouvy, včetně situací, kdy bude úsek spoje mezikrajské linky dle Přílohy č. </w:t>
      </w:r>
      <w:r w:rsidR="00853EE9" w:rsidRPr="006714D3">
        <w:rPr>
          <w:rFonts w:ascii="Arial" w:hAnsi="Arial" w:cs="Arial"/>
        </w:rPr>
        <w:t>1</w:t>
      </w:r>
      <w:r w:rsidRPr="006714D3">
        <w:rPr>
          <w:rFonts w:ascii="Arial" w:hAnsi="Arial" w:cs="Arial"/>
        </w:rPr>
        <w:t xml:space="preserve"> této smlouvy na území Olomouckého kraje dotčen uzavírkou, za předpokladu, že se zástupci věcně příslušného odboru Krajského úřadu Pardubického kraje a zástupci Koordinátora Integrovaného dopravního systému Olomouckého kraje, příspěvkové organizace, operativně dohodnou na řešení dopravní obslužnosti po dobu uzavírky na území Olomouckého kraje. </w:t>
      </w:r>
    </w:p>
    <w:p w14:paraId="228AC7C6" w14:textId="77777777" w:rsidR="002B7DC7" w:rsidRPr="006714D3" w:rsidRDefault="002B7DC7" w:rsidP="002B7DC7">
      <w:pPr>
        <w:pStyle w:val="Odstavecseseznamem"/>
        <w:ind w:left="0"/>
        <w:jc w:val="both"/>
        <w:rPr>
          <w:rFonts w:ascii="Arial" w:hAnsi="Arial" w:cs="Arial"/>
        </w:rPr>
      </w:pPr>
    </w:p>
    <w:p w14:paraId="411EC647" w14:textId="77777777" w:rsidR="002B7DC7" w:rsidRPr="006714D3" w:rsidRDefault="002B7DC7" w:rsidP="002B7DC7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Olomoucký kraj se prostřednictvím smluv o veřejných službách uzavřených s dopravci vybranými pro plnění VZ OK zavazuje zajistit dopravní obslužnost území Pardubického kraje přiléhajícího k území Olomouckého kraje spoji mezikrajských linek v rozsahu definovaném v Příloze č. 1 této smlouvy, včetně situací, kdy bude </w:t>
      </w:r>
      <w:r w:rsidRPr="006714D3">
        <w:rPr>
          <w:rFonts w:ascii="Arial" w:hAnsi="Arial" w:cs="Arial"/>
        </w:rPr>
        <w:lastRenderedPageBreak/>
        <w:t xml:space="preserve">úsek spoje mezikrajské linky dle Přílohy č. 1 této smlouvy na území Pardubického kraje dotčen uzavírkou, za předpokladu, že se zástupci Koordinátora Integrovaného dopravního systému Olomouckého kraje, příspěvkové organizace a věcně příslušného odboru Krajského úřadu Pardubického kraje operativně dohodnou na řešení dopravní obslužnosti po dobu uzavírky na území Pardubického kraje. </w:t>
      </w:r>
    </w:p>
    <w:p w14:paraId="54A97958" w14:textId="77777777" w:rsidR="002B7DC7" w:rsidRPr="006714D3" w:rsidRDefault="002B7DC7" w:rsidP="002B7DC7">
      <w:pPr>
        <w:pStyle w:val="Odstavecseseznamem"/>
        <w:ind w:left="0"/>
        <w:jc w:val="both"/>
        <w:rPr>
          <w:rFonts w:ascii="Arial" w:hAnsi="Arial" w:cs="Arial"/>
        </w:rPr>
      </w:pPr>
    </w:p>
    <w:p w14:paraId="04A0FFDC" w14:textId="191A80DD" w:rsidR="002B7DC7" w:rsidRPr="006714D3" w:rsidRDefault="002B7DC7" w:rsidP="002B7DC7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Smluvní strany se zavazují za podmínek stanovených v čl. III., čl. IV., čl. V. a čl. VI.</w:t>
      </w:r>
      <w:r w:rsidR="0029268B" w:rsidRPr="006714D3">
        <w:rPr>
          <w:rFonts w:ascii="Arial" w:hAnsi="Arial" w:cs="Arial"/>
        </w:rPr>
        <w:t> </w:t>
      </w:r>
      <w:r w:rsidRPr="006714D3">
        <w:rPr>
          <w:rFonts w:ascii="Arial" w:hAnsi="Arial" w:cs="Arial"/>
        </w:rPr>
        <w:t xml:space="preserve">této smlouvy vzájemně si hradit kompenzace (v celkové maximální výši stanovené v čl. III. odst. </w:t>
      </w:r>
      <w:r w:rsidR="00853EE9" w:rsidRPr="006714D3">
        <w:rPr>
          <w:rFonts w:ascii="Arial" w:hAnsi="Arial" w:cs="Arial"/>
        </w:rPr>
        <w:t>1</w:t>
      </w:r>
      <w:r w:rsidRPr="006714D3">
        <w:rPr>
          <w:rFonts w:ascii="Arial" w:hAnsi="Arial" w:cs="Arial"/>
        </w:rPr>
        <w:t xml:space="preserve"> této smlouvy) a vícenáklady/vypořádat </w:t>
      </w:r>
      <w:proofErr w:type="spellStart"/>
      <w:r w:rsidRPr="006714D3">
        <w:rPr>
          <w:rFonts w:ascii="Arial" w:hAnsi="Arial" w:cs="Arial"/>
        </w:rPr>
        <w:t>méněnáklady</w:t>
      </w:r>
      <w:proofErr w:type="spellEnd"/>
      <w:r w:rsidRPr="006714D3">
        <w:rPr>
          <w:rFonts w:ascii="Arial" w:hAnsi="Arial" w:cs="Arial"/>
        </w:rPr>
        <w:t xml:space="preserve"> na zajištění dopravní obslužnosti Pardubického kraje a Olomouckého kraje (ve skutečné výši vypočítané dle vzorce uvedeného v čl. III. odst. </w:t>
      </w:r>
      <w:r w:rsidR="00853EE9" w:rsidRPr="006714D3">
        <w:rPr>
          <w:rFonts w:ascii="Arial" w:hAnsi="Arial" w:cs="Arial"/>
        </w:rPr>
        <w:t>2</w:t>
      </w:r>
      <w:r w:rsidRPr="006714D3">
        <w:rPr>
          <w:rFonts w:ascii="Arial" w:hAnsi="Arial" w:cs="Arial"/>
        </w:rPr>
        <w:t xml:space="preserve"> této smlouvy) pro dopravce, s nimiž smluvní strany uzavřely smlouvy o veřejných službách, jejichž předmětem je provoz spojů na mezikrajských linkách dle Přílohy č. 1 této smlouvy.</w:t>
      </w:r>
    </w:p>
    <w:p w14:paraId="2F845B10" w14:textId="77777777" w:rsidR="002B7DC7" w:rsidRPr="006714D3" w:rsidRDefault="002B7DC7" w:rsidP="002B7DC7">
      <w:pPr>
        <w:pStyle w:val="Odstavecseseznamem"/>
        <w:ind w:left="0"/>
        <w:rPr>
          <w:rFonts w:ascii="Arial" w:hAnsi="Arial" w:cs="Arial"/>
        </w:rPr>
      </w:pPr>
    </w:p>
    <w:p w14:paraId="03A63AE0" w14:textId="77777777" w:rsidR="002B7DC7" w:rsidRPr="006714D3" w:rsidRDefault="002B7DC7" w:rsidP="002B7DC7">
      <w:pPr>
        <w:jc w:val="center"/>
        <w:outlineLvl w:val="0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III.</w:t>
      </w:r>
    </w:p>
    <w:p w14:paraId="1B2D507C" w14:textId="77777777" w:rsidR="002B7DC7" w:rsidRPr="006714D3" w:rsidRDefault="002B7DC7" w:rsidP="002B7DC7">
      <w:pPr>
        <w:jc w:val="center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Úhrada kompenzace</w:t>
      </w:r>
    </w:p>
    <w:p w14:paraId="347565DC" w14:textId="77777777" w:rsidR="002B7DC7" w:rsidRPr="006714D3" w:rsidRDefault="002B7DC7" w:rsidP="002B7DC7">
      <w:pPr>
        <w:pStyle w:val="Odstavecseseznamem"/>
        <w:numPr>
          <w:ilvl w:val="0"/>
          <w:numId w:val="40"/>
        </w:numPr>
        <w:spacing w:before="120"/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Výše kompenzace za dobu od 01.01.2024 do 31.12.2024 (K) je dána následujícím vzorcem:</w:t>
      </w:r>
    </w:p>
    <w:p w14:paraId="16D18756" w14:textId="77777777" w:rsidR="002B7DC7" w:rsidRPr="006714D3" w:rsidRDefault="002B7DC7" w:rsidP="002B7DC7">
      <w:pPr>
        <w:pStyle w:val="Odstavecseseznamem"/>
        <w:ind w:left="426"/>
        <w:rPr>
          <w:rFonts w:ascii="Arial" w:hAnsi="Arial" w:cs="Arial"/>
        </w:rPr>
      </w:pPr>
    </w:p>
    <w:p w14:paraId="7F419C9F" w14:textId="77777777" w:rsidR="002B7DC7" w:rsidRPr="006714D3" w:rsidRDefault="002B7DC7" w:rsidP="002B7DC7">
      <w:pPr>
        <w:pStyle w:val="Odstavecseseznamem"/>
        <w:ind w:left="426"/>
        <w:rPr>
          <w:rFonts w:ascii="Arial" w:hAnsi="Arial" w:cs="Arial"/>
        </w:rPr>
      </w:pPr>
      <w:r w:rsidRPr="006714D3">
        <w:rPr>
          <w:rFonts w:ascii="Arial" w:hAnsi="Arial" w:cs="Arial"/>
        </w:rPr>
        <w:t>K = ∑ ((</w:t>
      </w:r>
      <w:proofErr w:type="spellStart"/>
      <w:proofErr w:type="gramStart"/>
      <w:r w:rsidRPr="006714D3">
        <w:rPr>
          <w:rFonts w:ascii="Arial" w:hAnsi="Arial" w:cs="Arial"/>
        </w:rPr>
        <w:t>C</w:t>
      </w:r>
      <w:r w:rsidRPr="006714D3">
        <w:rPr>
          <w:rFonts w:ascii="Arial" w:hAnsi="Arial" w:cs="Arial"/>
          <w:vertAlign w:val="subscript"/>
        </w:rPr>
        <w:t>i</w:t>
      </w:r>
      <w:proofErr w:type="spellEnd"/>
      <w:r w:rsidRPr="006714D3">
        <w:rPr>
          <w:rFonts w:ascii="Arial" w:hAnsi="Arial" w:cs="Arial"/>
        </w:rPr>
        <w:t xml:space="preserve"> - T</w:t>
      </w:r>
      <w:r w:rsidRPr="006714D3">
        <w:rPr>
          <w:rFonts w:ascii="Arial" w:hAnsi="Arial" w:cs="Arial"/>
          <w:vertAlign w:val="subscript"/>
        </w:rPr>
        <w:t>i</w:t>
      </w:r>
      <w:proofErr w:type="gramEnd"/>
      <w:r w:rsidRPr="006714D3">
        <w:rPr>
          <w:rFonts w:ascii="Arial" w:hAnsi="Arial" w:cs="Arial"/>
        </w:rPr>
        <w:t xml:space="preserve">) x </w:t>
      </w:r>
      <w:proofErr w:type="spellStart"/>
      <w:r w:rsidRPr="006714D3">
        <w:rPr>
          <w:rFonts w:ascii="Arial" w:hAnsi="Arial" w:cs="Arial"/>
        </w:rPr>
        <w:t>KM</w:t>
      </w:r>
      <w:r w:rsidRPr="006714D3">
        <w:rPr>
          <w:rFonts w:ascii="Arial" w:hAnsi="Arial" w:cs="Arial"/>
          <w:vertAlign w:val="subscript"/>
        </w:rPr>
        <w:t>i</w:t>
      </w:r>
      <w:proofErr w:type="spellEnd"/>
      <w:r w:rsidRPr="006714D3">
        <w:rPr>
          <w:rFonts w:ascii="Arial" w:hAnsi="Arial" w:cs="Arial"/>
        </w:rPr>
        <w:t>) + ON</w:t>
      </w:r>
    </w:p>
    <w:p w14:paraId="13226A50" w14:textId="77777777" w:rsidR="002B7DC7" w:rsidRPr="006714D3" w:rsidRDefault="002B7DC7" w:rsidP="002B7DC7">
      <w:pPr>
        <w:pStyle w:val="Odstavecseseznamem"/>
        <w:ind w:left="426"/>
        <w:rPr>
          <w:rFonts w:ascii="Arial" w:hAnsi="Arial" w:cs="Arial"/>
        </w:rPr>
      </w:pPr>
      <w:r w:rsidRPr="006714D3">
        <w:rPr>
          <w:rFonts w:ascii="Arial" w:hAnsi="Arial" w:cs="Arial"/>
        </w:rPr>
        <w:t>kde</w:t>
      </w:r>
    </w:p>
    <w:p w14:paraId="2A553DEE" w14:textId="77777777" w:rsidR="002B7DC7" w:rsidRPr="006714D3" w:rsidRDefault="002B7DC7" w:rsidP="002B7DC7">
      <w:pPr>
        <w:pStyle w:val="Odstavecseseznamem"/>
        <w:ind w:left="426"/>
        <w:rPr>
          <w:rFonts w:ascii="Arial" w:hAnsi="Arial" w:cs="Arial"/>
        </w:rPr>
      </w:pPr>
      <w:r w:rsidRPr="006714D3">
        <w:rPr>
          <w:rFonts w:ascii="Arial" w:hAnsi="Arial" w:cs="Arial"/>
        </w:rPr>
        <w:t>K</w:t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  <w:t>je kompenzace</w:t>
      </w:r>
    </w:p>
    <w:p w14:paraId="23359626" w14:textId="77777777" w:rsidR="002B7DC7" w:rsidRPr="006714D3" w:rsidRDefault="002B7DC7" w:rsidP="002B7DC7">
      <w:pPr>
        <w:pStyle w:val="Odstavecseseznamem"/>
        <w:ind w:left="1416" w:hanging="990"/>
        <w:jc w:val="both"/>
        <w:rPr>
          <w:rFonts w:ascii="Arial" w:hAnsi="Arial" w:cs="Arial"/>
        </w:rPr>
      </w:pPr>
      <w:proofErr w:type="spellStart"/>
      <w:r w:rsidRPr="006714D3">
        <w:rPr>
          <w:rFonts w:ascii="Arial" w:hAnsi="Arial" w:cs="Arial"/>
        </w:rPr>
        <w:t>C</w:t>
      </w:r>
      <w:r w:rsidRPr="006714D3">
        <w:rPr>
          <w:rFonts w:ascii="Arial" w:hAnsi="Arial" w:cs="Arial"/>
          <w:vertAlign w:val="subscript"/>
        </w:rPr>
        <w:t>i</w:t>
      </w:r>
      <w:proofErr w:type="spellEnd"/>
      <w:r w:rsidRPr="006714D3">
        <w:rPr>
          <w:rFonts w:ascii="Arial" w:hAnsi="Arial" w:cs="Arial"/>
        </w:rPr>
        <w:tab/>
        <w:t xml:space="preserve">je aktuální platná cena za 1 km na mezikrajské lince (v případě linek objednávaných Olomouckým krajem), placená </w:t>
      </w:r>
      <w:r w:rsidRPr="006714D3">
        <w:rPr>
          <w:rFonts w:ascii="Arial" w:hAnsi="Arial" w:cs="Arial"/>
        </w:rPr>
        <w:br/>
        <w:t xml:space="preserve">na základě smlouvy o veřejných službách dopravci, nebo cena dopravního výkonu, která byla s daným dopravcem sjednána (v případě linek objednávaných Pardubickým krajem) </w:t>
      </w:r>
    </w:p>
    <w:p w14:paraId="59CDFC9B" w14:textId="77777777" w:rsidR="002B7DC7" w:rsidRPr="006714D3" w:rsidRDefault="002B7DC7" w:rsidP="002B7DC7">
      <w:pPr>
        <w:pStyle w:val="Odstavecseseznamem"/>
        <w:ind w:left="1416" w:hanging="990"/>
        <w:jc w:val="both"/>
        <w:rPr>
          <w:rFonts w:ascii="Arial" w:hAnsi="Arial" w:cs="Arial"/>
        </w:rPr>
      </w:pPr>
      <w:proofErr w:type="spellStart"/>
      <w:r w:rsidRPr="006714D3">
        <w:rPr>
          <w:rFonts w:ascii="Arial" w:hAnsi="Arial" w:cs="Arial"/>
        </w:rPr>
        <w:t>KM</w:t>
      </w:r>
      <w:r w:rsidRPr="006714D3">
        <w:rPr>
          <w:rFonts w:ascii="Arial" w:hAnsi="Arial" w:cs="Arial"/>
          <w:vertAlign w:val="subscript"/>
        </w:rPr>
        <w:t>i</w:t>
      </w:r>
      <w:proofErr w:type="spellEnd"/>
      <w:r w:rsidRPr="006714D3">
        <w:rPr>
          <w:rFonts w:ascii="Arial" w:hAnsi="Arial" w:cs="Arial"/>
        </w:rPr>
        <w:tab/>
        <w:t xml:space="preserve">je skutečný počet kilometrů ujetých dopravcem na mezikrajské lince </w:t>
      </w:r>
      <w:r w:rsidRPr="006714D3">
        <w:rPr>
          <w:rFonts w:ascii="Arial" w:hAnsi="Arial" w:cs="Arial"/>
        </w:rPr>
        <w:br/>
        <w:t xml:space="preserve">dle Přílohy č. 1 této smlouvy za období od účinnosti </w:t>
      </w:r>
      <w:r w:rsidRPr="006714D3">
        <w:rPr>
          <w:rFonts w:ascii="Arial" w:hAnsi="Arial" w:cs="Arial"/>
        </w:rPr>
        <w:br/>
        <w:t>této smlouvy, nejdříve však od 01.01.2024 do 31.12.2024</w:t>
      </w:r>
    </w:p>
    <w:p w14:paraId="4E60A71E" w14:textId="12118A40" w:rsidR="002B7DC7" w:rsidRPr="006714D3" w:rsidRDefault="002B7DC7" w:rsidP="002B7DC7">
      <w:pPr>
        <w:pStyle w:val="Odstavecseseznamem"/>
        <w:ind w:left="1416" w:hanging="990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T</w:t>
      </w:r>
      <w:r w:rsidRPr="006714D3">
        <w:rPr>
          <w:rFonts w:ascii="Arial" w:hAnsi="Arial" w:cs="Arial"/>
          <w:vertAlign w:val="subscript"/>
        </w:rPr>
        <w:t>i</w:t>
      </w:r>
      <w:r w:rsidRPr="006714D3">
        <w:rPr>
          <w:rFonts w:ascii="Arial" w:hAnsi="Arial" w:cs="Arial"/>
        </w:rPr>
        <w:tab/>
        <w:t xml:space="preserve">je výše tržeb bez DPH na 1 km připadající na kilometry ujeté </w:t>
      </w:r>
      <w:r w:rsidRPr="006714D3">
        <w:rPr>
          <w:rFonts w:ascii="Arial" w:hAnsi="Arial" w:cs="Arial"/>
        </w:rPr>
        <w:br/>
        <w:t>na mezikrajské lince</w:t>
      </w:r>
      <w:r w:rsidRPr="006714D3" w:rsidDel="00FF66AE">
        <w:rPr>
          <w:rFonts w:ascii="Arial" w:hAnsi="Arial" w:cs="Arial"/>
        </w:rPr>
        <w:t xml:space="preserve"> </w:t>
      </w:r>
      <w:r w:rsidRPr="006714D3">
        <w:rPr>
          <w:rFonts w:ascii="Arial" w:hAnsi="Arial" w:cs="Arial"/>
        </w:rPr>
        <w:t>dle Přílohy č. 1 této smlouvy, kdy výši tržeb na</w:t>
      </w:r>
      <w:r w:rsidR="0029268B" w:rsidRPr="006714D3">
        <w:rPr>
          <w:rFonts w:ascii="Arial" w:hAnsi="Arial" w:cs="Arial"/>
        </w:rPr>
        <w:t> </w:t>
      </w:r>
      <w:r w:rsidRPr="006714D3">
        <w:rPr>
          <w:rFonts w:ascii="Arial" w:hAnsi="Arial" w:cs="Arial"/>
        </w:rPr>
        <w:t>mezikrajských linkách dle Přílohy č. 1 této smlouvy stanovuje OREDO s.r.o. a Koordinátor Integrovaného dopravního systému Olomouckého kraje, příspěvková organizace</w:t>
      </w:r>
    </w:p>
    <w:p w14:paraId="6CF7F772" w14:textId="77777777" w:rsidR="002B7DC7" w:rsidRPr="006714D3" w:rsidRDefault="002B7DC7" w:rsidP="002B7DC7">
      <w:pPr>
        <w:pStyle w:val="Odstavecseseznamem"/>
        <w:ind w:left="426"/>
        <w:rPr>
          <w:rFonts w:ascii="Arial" w:hAnsi="Arial" w:cs="Arial"/>
        </w:rPr>
      </w:pPr>
      <w:r w:rsidRPr="006714D3">
        <w:rPr>
          <w:rFonts w:ascii="Arial" w:hAnsi="Arial" w:cs="Arial"/>
        </w:rPr>
        <w:t>i</w:t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  <w:t>je konkrétní spoj v rámci mezikrajské linky</w:t>
      </w:r>
    </w:p>
    <w:p w14:paraId="7FDCD08A" w14:textId="77777777" w:rsidR="002B7DC7" w:rsidRPr="006714D3" w:rsidRDefault="002B7DC7" w:rsidP="002B7DC7">
      <w:pPr>
        <w:pStyle w:val="Odstavecseseznamem"/>
        <w:ind w:left="1410" w:hanging="984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ON</w:t>
      </w:r>
      <w:r w:rsidRPr="006714D3">
        <w:rPr>
          <w:rFonts w:ascii="Arial" w:hAnsi="Arial" w:cs="Arial"/>
        </w:rPr>
        <w:tab/>
        <w:t>ostatní náklady, které nejsou zahrnuty v ceně „C“ za 1 km. Jedná se o navýšení poplatku za užití autobusového stání, mýtné, palivové příplatky a poplatky organizátorům veřejné dopravy.</w:t>
      </w:r>
    </w:p>
    <w:p w14:paraId="55392F59" w14:textId="77777777" w:rsidR="002B7DC7" w:rsidRPr="006714D3" w:rsidRDefault="002B7DC7" w:rsidP="002B7DC7">
      <w:pPr>
        <w:pStyle w:val="Odstavecseseznamem"/>
        <w:ind w:left="425"/>
        <w:rPr>
          <w:rFonts w:ascii="Arial" w:hAnsi="Arial" w:cs="Arial"/>
          <w:strike/>
        </w:rPr>
      </w:pPr>
    </w:p>
    <w:p w14:paraId="0DDA54DC" w14:textId="77777777" w:rsidR="002B7DC7" w:rsidRPr="006714D3" w:rsidRDefault="002B7DC7" w:rsidP="002B7DC7">
      <w:pPr>
        <w:pStyle w:val="Odstavecseseznamem"/>
        <w:numPr>
          <w:ilvl w:val="0"/>
          <w:numId w:val="40"/>
        </w:numPr>
        <w:tabs>
          <w:tab w:val="left" w:pos="1418"/>
        </w:tabs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Výše vícenákladů/</w:t>
      </w:r>
      <w:proofErr w:type="spellStart"/>
      <w:r w:rsidRPr="006714D3">
        <w:rPr>
          <w:rFonts w:ascii="Arial" w:hAnsi="Arial" w:cs="Arial"/>
        </w:rPr>
        <w:t>méněnákladů</w:t>
      </w:r>
      <w:proofErr w:type="spellEnd"/>
      <w:r w:rsidRPr="006714D3">
        <w:rPr>
          <w:rFonts w:ascii="Arial" w:hAnsi="Arial" w:cs="Arial"/>
        </w:rPr>
        <w:t xml:space="preserve"> spojených s vedením spojů mezikrajských linek po dobu uzavírky na území některé ze smluvních stran (V) je dána následujícím vzorcem:</w:t>
      </w:r>
    </w:p>
    <w:p w14:paraId="0BF62224" w14:textId="77777777" w:rsidR="002B7DC7" w:rsidRPr="006714D3" w:rsidRDefault="002B7DC7" w:rsidP="002B7DC7">
      <w:pPr>
        <w:pStyle w:val="Odstavecseseznamem"/>
        <w:ind w:left="426"/>
        <w:jc w:val="both"/>
        <w:rPr>
          <w:rFonts w:ascii="Arial" w:hAnsi="Arial" w:cs="Arial"/>
        </w:rPr>
      </w:pPr>
    </w:p>
    <w:p w14:paraId="7C88649D" w14:textId="77777777" w:rsidR="002B7DC7" w:rsidRPr="006714D3" w:rsidRDefault="002B7DC7" w:rsidP="002B7DC7">
      <w:pPr>
        <w:pStyle w:val="Odstavecseseznamem"/>
        <w:ind w:left="425"/>
        <w:rPr>
          <w:rFonts w:ascii="Arial" w:hAnsi="Arial" w:cs="Arial"/>
        </w:rPr>
      </w:pPr>
    </w:p>
    <w:p w14:paraId="1788DB51" w14:textId="77777777" w:rsidR="002B7DC7" w:rsidRPr="006714D3" w:rsidRDefault="002B7DC7" w:rsidP="002B7DC7">
      <w:pPr>
        <w:pStyle w:val="Odstavecseseznamem"/>
        <w:ind w:left="426"/>
        <w:rPr>
          <w:rFonts w:ascii="Arial" w:hAnsi="Arial" w:cs="Arial"/>
        </w:rPr>
      </w:pPr>
      <w:r w:rsidRPr="006714D3">
        <w:rPr>
          <w:rFonts w:ascii="Arial" w:hAnsi="Arial" w:cs="Arial"/>
        </w:rPr>
        <w:t>V = ∑ (</w:t>
      </w:r>
      <w:proofErr w:type="spellStart"/>
      <w:r w:rsidRPr="006714D3">
        <w:rPr>
          <w:rFonts w:ascii="Arial" w:hAnsi="Arial" w:cs="Arial"/>
        </w:rPr>
        <w:t>C</w:t>
      </w:r>
      <w:r w:rsidRPr="006714D3">
        <w:rPr>
          <w:rFonts w:ascii="Arial" w:hAnsi="Arial" w:cs="Arial"/>
          <w:vertAlign w:val="subscript"/>
        </w:rPr>
        <w:t>i</w:t>
      </w:r>
      <w:proofErr w:type="spellEnd"/>
      <w:r w:rsidRPr="006714D3">
        <w:rPr>
          <w:rFonts w:ascii="Arial" w:hAnsi="Arial" w:cs="Arial"/>
        </w:rPr>
        <w:t xml:space="preserve"> x </w:t>
      </w:r>
      <w:proofErr w:type="spellStart"/>
      <w:r w:rsidRPr="006714D3">
        <w:rPr>
          <w:rFonts w:ascii="Arial" w:hAnsi="Arial" w:cs="Arial"/>
        </w:rPr>
        <w:t>KMA</w:t>
      </w:r>
      <w:r w:rsidRPr="006714D3">
        <w:rPr>
          <w:rFonts w:ascii="Arial" w:hAnsi="Arial" w:cs="Arial"/>
          <w:vertAlign w:val="subscript"/>
        </w:rPr>
        <w:t>i</w:t>
      </w:r>
      <w:proofErr w:type="spellEnd"/>
      <w:r w:rsidRPr="006714D3">
        <w:rPr>
          <w:rFonts w:ascii="Arial" w:hAnsi="Arial" w:cs="Arial"/>
        </w:rPr>
        <w:t>) + ON</w:t>
      </w:r>
    </w:p>
    <w:p w14:paraId="785264B3" w14:textId="77777777" w:rsidR="002B7DC7" w:rsidRPr="006714D3" w:rsidRDefault="002B7DC7" w:rsidP="002B7DC7">
      <w:pPr>
        <w:pStyle w:val="Odstavecseseznamem"/>
        <w:spacing w:after="120"/>
        <w:ind w:left="425" w:hanging="425"/>
        <w:rPr>
          <w:rFonts w:ascii="Arial" w:hAnsi="Arial" w:cs="Arial"/>
        </w:rPr>
      </w:pPr>
    </w:p>
    <w:p w14:paraId="0BEE22AA" w14:textId="77777777" w:rsidR="002B7DC7" w:rsidRPr="006714D3" w:rsidRDefault="002B7DC7" w:rsidP="002B7DC7">
      <w:pPr>
        <w:pStyle w:val="Odstavecseseznamem"/>
        <w:ind w:left="426"/>
        <w:rPr>
          <w:rFonts w:ascii="Arial" w:hAnsi="Arial" w:cs="Arial"/>
        </w:rPr>
      </w:pPr>
      <w:r w:rsidRPr="006714D3">
        <w:rPr>
          <w:rFonts w:ascii="Arial" w:hAnsi="Arial" w:cs="Arial"/>
        </w:rPr>
        <w:t>kde</w:t>
      </w:r>
    </w:p>
    <w:p w14:paraId="49B47C25" w14:textId="77777777" w:rsidR="002B7DC7" w:rsidRPr="006714D3" w:rsidRDefault="002B7DC7" w:rsidP="002B7DC7">
      <w:pPr>
        <w:pStyle w:val="Odstavecseseznamem"/>
        <w:ind w:left="426"/>
        <w:rPr>
          <w:rFonts w:ascii="Arial" w:hAnsi="Arial" w:cs="Arial"/>
        </w:rPr>
      </w:pPr>
      <w:r w:rsidRPr="006714D3">
        <w:rPr>
          <w:rFonts w:ascii="Arial" w:hAnsi="Arial" w:cs="Arial"/>
        </w:rPr>
        <w:lastRenderedPageBreak/>
        <w:t>V</w:t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  <w:t>jsou vícenáklady/</w:t>
      </w:r>
      <w:proofErr w:type="spellStart"/>
      <w:r w:rsidRPr="006714D3">
        <w:rPr>
          <w:rFonts w:ascii="Arial" w:hAnsi="Arial" w:cs="Arial"/>
        </w:rPr>
        <w:t>méněnáklady</w:t>
      </w:r>
      <w:proofErr w:type="spellEnd"/>
      <w:r w:rsidRPr="006714D3">
        <w:rPr>
          <w:rFonts w:ascii="Arial" w:hAnsi="Arial" w:cs="Arial"/>
        </w:rPr>
        <w:t xml:space="preserve"> po dobu uzavírky</w:t>
      </w:r>
    </w:p>
    <w:p w14:paraId="2C0B6D9C" w14:textId="77777777" w:rsidR="002B7DC7" w:rsidRPr="006714D3" w:rsidRDefault="002B7DC7" w:rsidP="002B7DC7">
      <w:pPr>
        <w:pStyle w:val="Odstavecseseznamem"/>
        <w:ind w:left="1416" w:hanging="990"/>
        <w:jc w:val="both"/>
        <w:rPr>
          <w:rFonts w:ascii="Arial" w:hAnsi="Arial" w:cs="Arial"/>
        </w:rPr>
      </w:pPr>
      <w:proofErr w:type="spellStart"/>
      <w:r w:rsidRPr="006714D3">
        <w:rPr>
          <w:rFonts w:ascii="Arial" w:hAnsi="Arial" w:cs="Arial"/>
        </w:rPr>
        <w:t>C</w:t>
      </w:r>
      <w:r w:rsidRPr="006714D3">
        <w:rPr>
          <w:rFonts w:ascii="Arial" w:hAnsi="Arial" w:cs="Arial"/>
          <w:vertAlign w:val="subscript"/>
        </w:rPr>
        <w:t>i</w:t>
      </w:r>
      <w:proofErr w:type="spellEnd"/>
      <w:r w:rsidRPr="006714D3">
        <w:rPr>
          <w:rFonts w:ascii="Arial" w:hAnsi="Arial" w:cs="Arial"/>
        </w:rPr>
        <w:tab/>
        <w:t xml:space="preserve">je aktuální platná cena za 1 km na mezikrajské lince (v případě linek objednávaných Olomouckým krajem), placená </w:t>
      </w:r>
      <w:r w:rsidRPr="006714D3">
        <w:rPr>
          <w:rFonts w:ascii="Arial" w:hAnsi="Arial" w:cs="Arial"/>
        </w:rPr>
        <w:br/>
        <w:t>na základě smlouvy o veřejných službách dopravci, nebo cena dopravního výkonu, která byla s daným dopravcem sjednána (v případě linek objednávaných Pardubickým krajem)</w:t>
      </w:r>
    </w:p>
    <w:p w14:paraId="4D78CF2A" w14:textId="77777777" w:rsidR="002B7DC7" w:rsidRPr="006714D3" w:rsidRDefault="002B7DC7" w:rsidP="002B7DC7">
      <w:pPr>
        <w:pStyle w:val="Odstavecseseznamem"/>
        <w:ind w:left="1416" w:hanging="990"/>
        <w:jc w:val="both"/>
        <w:rPr>
          <w:rFonts w:ascii="Arial" w:hAnsi="Arial" w:cs="Arial"/>
        </w:rPr>
      </w:pPr>
      <w:proofErr w:type="spellStart"/>
      <w:r w:rsidRPr="006714D3">
        <w:rPr>
          <w:rFonts w:ascii="Arial" w:hAnsi="Arial" w:cs="Arial"/>
        </w:rPr>
        <w:t>KMA</w:t>
      </w:r>
      <w:r w:rsidRPr="006714D3">
        <w:rPr>
          <w:rFonts w:ascii="Arial" w:hAnsi="Arial" w:cs="Arial"/>
          <w:vertAlign w:val="subscript"/>
        </w:rPr>
        <w:t>i</w:t>
      </w:r>
      <w:proofErr w:type="spellEnd"/>
      <w:r w:rsidRPr="006714D3">
        <w:rPr>
          <w:rFonts w:ascii="Arial" w:hAnsi="Arial" w:cs="Arial"/>
        </w:rPr>
        <w:tab/>
        <w:t>je navýšení/ponížení počtu kilometrů z důvodu uzavírky oproti jízdnímu řádu před uzavírkou (řádnému, nedotčenému uzavírkou), ujetých dopravcem na mezikrajské lince dle Přílohy č. 1 této smlouvy za období od účinnosti této smlouvy, nejdříve však od 01.01.2024 do 31.12.2024</w:t>
      </w:r>
    </w:p>
    <w:p w14:paraId="2EB061C4" w14:textId="77777777" w:rsidR="002B7DC7" w:rsidRPr="006714D3" w:rsidRDefault="002B7DC7" w:rsidP="002B7DC7">
      <w:pPr>
        <w:pStyle w:val="Odstavecseseznamem"/>
        <w:spacing w:after="120"/>
        <w:ind w:left="426"/>
        <w:rPr>
          <w:rFonts w:ascii="Arial" w:hAnsi="Arial" w:cs="Arial"/>
        </w:rPr>
      </w:pPr>
      <w:r w:rsidRPr="006714D3">
        <w:rPr>
          <w:rFonts w:ascii="Arial" w:hAnsi="Arial" w:cs="Arial"/>
        </w:rPr>
        <w:t>i</w:t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  <w:t>je konkrétní spoj v rámci mezikrajské linky</w:t>
      </w:r>
    </w:p>
    <w:p w14:paraId="3FA35812" w14:textId="77777777" w:rsidR="002B7DC7" w:rsidRPr="006714D3" w:rsidRDefault="002B7DC7" w:rsidP="002B7DC7">
      <w:pPr>
        <w:pStyle w:val="Odstavecseseznamem"/>
        <w:ind w:left="1416" w:hanging="990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ON</w:t>
      </w:r>
      <w:r w:rsidRPr="006714D3">
        <w:rPr>
          <w:rFonts w:ascii="Arial" w:hAnsi="Arial" w:cs="Arial"/>
        </w:rPr>
        <w:tab/>
        <w:t xml:space="preserve">ostatní náklady, které nejsou zahrnuty v ceně „C“ za 1 km. Jedná se o navýšení poplatku </w:t>
      </w:r>
      <w:bookmarkStart w:id="0" w:name="_Hlk147399335"/>
      <w:r w:rsidRPr="006714D3">
        <w:rPr>
          <w:rFonts w:ascii="Arial" w:hAnsi="Arial" w:cs="Arial"/>
        </w:rPr>
        <w:t xml:space="preserve">za užití autobusového stání, </w:t>
      </w:r>
      <w:bookmarkEnd w:id="0"/>
      <w:r w:rsidRPr="006714D3">
        <w:rPr>
          <w:rFonts w:ascii="Arial" w:hAnsi="Arial" w:cs="Arial"/>
        </w:rPr>
        <w:t xml:space="preserve">mýtné, palivové příplatky a poplatky organizátorům veřejné dopravy. </w:t>
      </w:r>
    </w:p>
    <w:p w14:paraId="78768965" w14:textId="77777777" w:rsidR="002B7DC7" w:rsidRPr="006714D3" w:rsidRDefault="002B7DC7" w:rsidP="002B7DC7">
      <w:pPr>
        <w:spacing w:after="120"/>
        <w:rPr>
          <w:rFonts w:ascii="Arial" w:hAnsi="Arial" w:cs="Arial"/>
        </w:rPr>
      </w:pPr>
    </w:p>
    <w:p w14:paraId="706AD0C8" w14:textId="02691F4A" w:rsidR="002B7DC7" w:rsidRPr="006714D3" w:rsidRDefault="002B7DC7" w:rsidP="002B7DC7">
      <w:pPr>
        <w:pStyle w:val="Odstavecseseznamem"/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Případné vícenáklady/</w:t>
      </w:r>
      <w:proofErr w:type="spellStart"/>
      <w:r w:rsidRPr="006714D3">
        <w:rPr>
          <w:rFonts w:ascii="Arial" w:hAnsi="Arial" w:cs="Arial"/>
        </w:rPr>
        <w:t>méněn</w:t>
      </w:r>
      <w:r w:rsidR="00853EE9" w:rsidRPr="006714D3">
        <w:rPr>
          <w:rFonts w:ascii="Arial" w:hAnsi="Arial" w:cs="Arial"/>
        </w:rPr>
        <w:t>áklady</w:t>
      </w:r>
      <w:proofErr w:type="spellEnd"/>
      <w:r w:rsidR="00853EE9" w:rsidRPr="006714D3">
        <w:rPr>
          <w:rFonts w:ascii="Arial" w:hAnsi="Arial" w:cs="Arial"/>
        </w:rPr>
        <w:t xml:space="preserve"> (V) vypočtené dle odst. 2</w:t>
      </w:r>
      <w:r w:rsidRPr="006714D3">
        <w:rPr>
          <w:rFonts w:ascii="Arial" w:hAnsi="Arial" w:cs="Arial"/>
        </w:rPr>
        <w:t xml:space="preserve"> tohoto článku jsou si smluvní strany povinny zaplatit/vypořádat ve skutečné výši, a to do 30 dnů od doručení jejich vyúčtování.</w:t>
      </w:r>
    </w:p>
    <w:p w14:paraId="4CD87706" w14:textId="77777777" w:rsidR="002B7DC7" w:rsidRPr="006714D3" w:rsidRDefault="002B7DC7" w:rsidP="002B7DC7">
      <w:pPr>
        <w:pStyle w:val="Odstavecseseznamem"/>
        <w:ind w:left="426"/>
        <w:rPr>
          <w:rFonts w:ascii="Arial" w:hAnsi="Arial" w:cs="Arial"/>
        </w:rPr>
      </w:pPr>
    </w:p>
    <w:p w14:paraId="275B1073" w14:textId="45F17BB6" w:rsidR="002B7DC7" w:rsidRPr="006714D3" w:rsidRDefault="002B7DC7" w:rsidP="002B7DC7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Pardubický kraj zaplatí Olomouckému kraji v roce 2024 jako zálohu na kompenzaci dle odst. 1 tohoto článku částku </w:t>
      </w:r>
      <w:r w:rsidRPr="006714D3">
        <w:rPr>
          <w:rFonts w:ascii="Arial" w:hAnsi="Arial" w:cs="Arial"/>
          <w:b/>
          <w:bCs/>
        </w:rPr>
        <w:t>ve výši 2 992 000,00 Kč</w:t>
      </w:r>
      <w:r w:rsidRPr="006714D3">
        <w:rPr>
          <w:rFonts w:ascii="Arial" w:hAnsi="Arial" w:cs="Arial"/>
        </w:rPr>
        <w:t xml:space="preserve"> (částka dle této smlouvy), a to do 31.08.2024. </w:t>
      </w:r>
    </w:p>
    <w:p w14:paraId="6B92DB80" w14:textId="77777777" w:rsidR="002B7DC7" w:rsidRPr="006714D3" w:rsidRDefault="002B7DC7" w:rsidP="002B7DC7">
      <w:pPr>
        <w:ind w:left="360"/>
        <w:jc w:val="both"/>
        <w:rPr>
          <w:rFonts w:ascii="Arial" w:hAnsi="Arial" w:cs="Arial"/>
        </w:rPr>
      </w:pPr>
    </w:p>
    <w:p w14:paraId="7BFBA187" w14:textId="5C23D360" w:rsidR="002B7DC7" w:rsidRPr="006714D3" w:rsidRDefault="002B7DC7" w:rsidP="002B7DC7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Olomoucký kraj zaplatí Pardubickému kraji v roce 2024 jako zálohu na kompenzaci dle odst. 1 tohoto článku částku </w:t>
      </w:r>
      <w:r w:rsidRPr="006714D3">
        <w:rPr>
          <w:rFonts w:ascii="Arial" w:hAnsi="Arial" w:cs="Arial"/>
          <w:b/>
          <w:bCs/>
        </w:rPr>
        <w:t>ve výši 2 484 000,00 Kč</w:t>
      </w:r>
      <w:r w:rsidRPr="006714D3">
        <w:rPr>
          <w:rFonts w:ascii="Arial" w:hAnsi="Arial" w:cs="Arial"/>
        </w:rPr>
        <w:t xml:space="preserve"> (částka dle této smlouvy), a to do 31.08.2024.</w:t>
      </w:r>
    </w:p>
    <w:p w14:paraId="7F70A4C3" w14:textId="77777777" w:rsidR="002B7DC7" w:rsidRPr="006714D3" w:rsidRDefault="002B7DC7" w:rsidP="002B7DC7">
      <w:pPr>
        <w:pStyle w:val="Odstavecseseznamem"/>
        <w:rPr>
          <w:rFonts w:ascii="Arial" w:hAnsi="Arial" w:cs="Arial"/>
        </w:rPr>
      </w:pPr>
    </w:p>
    <w:p w14:paraId="4FDC0DB6" w14:textId="7860233B" w:rsidR="002B7DC7" w:rsidRPr="006714D3" w:rsidRDefault="002B7DC7" w:rsidP="002B7DC7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Vyúčtování kompenzace (K) a vícenákladů/</w:t>
      </w:r>
      <w:proofErr w:type="spellStart"/>
      <w:r w:rsidRPr="006714D3">
        <w:rPr>
          <w:rFonts w:ascii="Arial" w:hAnsi="Arial" w:cs="Arial"/>
        </w:rPr>
        <w:t>méněnákladů</w:t>
      </w:r>
      <w:proofErr w:type="spellEnd"/>
      <w:r w:rsidRPr="006714D3">
        <w:rPr>
          <w:rFonts w:ascii="Arial" w:hAnsi="Arial" w:cs="Arial"/>
        </w:rPr>
        <w:t xml:space="preserve"> (V) dle odst. 1</w:t>
      </w:r>
      <w:r w:rsidR="00853EE9" w:rsidRPr="006714D3">
        <w:rPr>
          <w:rFonts w:ascii="Arial" w:hAnsi="Arial" w:cs="Arial"/>
        </w:rPr>
        <w:t xml:space="preserve"> a 2</w:t>
      </w:r>
      <w:r w:rsidRPr="006714D3">
        <w:rPr>
          <w:rFonts w:ascii="Arial" w:hAnsi="Arial" w:cs="Arial"/>
        </w:rPr>
        <w:t xml:space="preserve"> tohoto článku v členění dle Přílohy č. 2 této smlouvy, na kterou vznikl smluvním stranám nárok za období 01.01.2024 do 31.12.2024, bude vzájemně doručeno v elektronické podobě do 15.03.2025. Vyúčtování </w:t>
      </w:r>
      <w:proofErr w:type="spellStart"/>
      <w:r w:rsidRPr="006714D3">
        <w:rPr>
          <w:rFonts w:ascii="Arial" w:hAnsi="Arial" w:cs="Arial"/>
        </w:rPr>
        <w:t>méněnákladů</w:t>
      </w:r>
      <w:proofErr w:type="spellEnd"/>
      <w:r w:rsidRPr="006714D3">
        <w:rPr>
          <w:rFonts w:ascii="Arial" w:hAnsi="Arial" w:cs="Arial"/>
        </w:rPr>
        <w:t xml:space="preserve"> po dobu uzavírky proběhne analogicky dle vzoru vyúčtování vícenákladů po dobu uzavírky uvedeného v Příloze č. 2 této smlouvy. </w:t>
      </w:r>
    </w:p>
    <w:p w14:paraId="4806E1DF" w14:textId="77777777" w:rsidR="002B7DC7" w:rsidRPr="006714D3" w:rsidRDefault="002B7DC7" w:rsidP="002B7DC7">
      <w:pPr>
        <w:pStyle w:val="Odstavecseseznamem"/>
        <w:ind w:left="0"/>
        <w:rPr>
          <w:rFonts w:ascii="Arial" w:hAnsi="Arial" w:cs="Arial"/>
        </w:rPr>
      </w:pPr>
    </w:p>
    <w:p w14:paraId="4B141149" w14:textId="14E190B3" w:rsidR="002B7DC7" w:rsidRPr="006714D3" w:rsidRDefault="002B7DC7" w:rsidP="002B7DC7">
      <w:pPr>
        <w:pStyle w:val="Odstavecseseznamem"/>
        <w:numPr>
          <w:ilvl w:val="0"/>
          <w:numId w:val="40"/>
        </w:numPr>
        <w:ind w:left="425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V případě, že by kompenzace (K) vypočtená dle odst. 1 tohoto článku dle skutečných vstupních údajů za období od 01.01.2024 do 31.12.2024 přesahovala zaplacenou zálohu Pardubickému kraji dle čl. III. odst. </w:t>
      </w:r>
      <w:r w:rsidR="00853EE9" w:rsidRPr="006714D3">
        <w:rPr>
          <w:rFonts w:ascii="Arial" w:hAnsi="Arial" w:cs="Arial"/>
        </w:rPr>
        <w:t>5</w:t>
      </w:r>
      <w:r w:rsidRPr="006714D3">
        <w:rPr>
          <w:rFonts w:ascii="Arial" w:hAnsi="Arial" w:cs="Arial"/>
        </w:rPr>
        <w:t xml:space="preserve"> této smlouvy, Olomoucký kraj uhradí tyto náklady na kompenzaci (K) převyšující zálohu zaplacenou Pardubickému kraji do jednoho měsíce po doručení vyúčtování. </w:t>
      </w:r>
    </w:p>
    <w:p w14:paraId="5BE7FF3A" w14:textId="77777777" w:rsidR="002B7DC7" w:rsidRPr="006714D3" w:rsidRDefault="002B7DC7" w:rsidP="002B7DC7">
      <w:pPr>
        <w:pStyle w:val="Odstavecseseznamem"/>
        <w:rPr>
          <w:rFonts w:ascii="Arial" w:hAnsi="Arial" w:cs="Arial"/>
        </w:rPr>
      </w:pPr>
    </w:p>
    <w:p w14:paraId="6E372883" w14:textId="5314C3ED" w:rsidR="002B7DC7" w:rsidRPr="006714D3" w:rsidRDefault="002B7DC7" w:rsidP="002B7DC7">
      <w:pPr>
        <w:pStyle w:val="Odstavecseseznamem"/>
        <w:numPr>
          <w:ilvl w:val="0"/>
          <w:numId w:val="40"/>
        </w:numPr>
        <w:ind w:left="425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V případě, že by kompenzace (K) vypočtená dle odst. 1 tohoto článku dle skutečných vstupních údajů za období od 01.01.2024 do 31.12.2024 přesahovala zaplacenou zálohu Olomouckému kraji dle čl. III. odst. </w:t>
      </w:r>
      <w:r w:rsidR="00853EE9" w:rsidRPr="006714D3">
        <w:rPr>
          <w:rFonts w:ascii="Arial" w:hAnsi="Arial" w:cs="Arial"/>
        </w:rPr>
        <w:t>4</w:t>
      </w:r>
      <w:r w:rsidRPr="006714D3">
        <w:rPr>
          <w:rFonts w:ascii="Arial" w:hAnsi="Arial" w:cs="Arial"/>
        </w:rPr>
        <w:t xml:space="preserve"> této smlouvy, Pardubický kraj uhradí tyto náklady na kompenzaci (K) převyšující zálohu zaplacenou Olomouckému kraji do jednoho měsíce po doručení vyúčtování. </w:t>
      </w:r>
    </w:p>
    <w:p w14:paraId="551A1EA0" w14:textId="77777777" w:rsidR="002B7DC7" w:rsidRPr="006714D3" w:rsidRDefault="002B7DC7" w:rsidP="002B7DC7">
      <w:pPr>
        <w:ind w:left="360"/>
        <w:jc w:val="both"/>
        <w:rPr>
          <w:rFonts w:ascii="Arial" w:hAnsi="Arial" w:cs="Arial"/>
        </w:rPr>
      </w:pPr>
    </w:p>
    <w:p w14:paraId="6EB95A4A" w14:textId="394DAEC4" w:rsidR="002B7DC7" w:rsidRPr="006714D3" w:rsidRDefault="002B7DC7" w:rsidP="002B7DC7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V případě, že by kompenzace (K) vypočtená dle vzorce uvedeného v odst. 1 tohoto článku dle skutečných vstupních údajů za období od 01.01.2024 do 31.12.2024 byla nižší než záloha zaplacená dle čl. III. odst. </w:t>
      </w:r>
      <w:r w:rsidR="00853EE9" w:rsidRPr="006714D3">
        <w:rPr>
          <w:rFonts w:ascii="Arial" w:hAnsi="Arial" w:cs="Arial"/>
        </w:rPr>
        <w:t xml:space="preserve">4 </w:t>
      </w:r>
      <w:r w:rsidR="00635C6D" w:rsidRPr="006714D3">
        <w:rPr>
          <w:rFonts w:ascii="Arial" w:hAnsi="Arial" w:cs="Arial"/>
        </w:rPr>
        <w:t>a</w:t>
      </w:r>
      <w:r w:rsidR="00853EE9" w:rsidRPr="006714D3">
        <w:rPr>
          <w:rFonts w:ascii="Arial" w:hAnsi="Arial" w:cs="Arial"/>
        </w:rPr>
        <w:t xml:space="preserve"> 5</w:t>
      </w:r>
      <w:r w:rsidRPr="006714D3">
        <w:rPr>
          <w:rFonts w:ascii="Arial" w:hAnsi="Arial" w:cs="Arial"/>
        </w:rPr>
        <w:t xml:space="preserve"> této smlouvy, je příslušná smluvní strana povinna přeplatek vrátit druhé smluvní straně do 31.03.2025.</w:t>
      </w:r>
    </w:p>
    <w:p w14:paraId="57C9CA22" w14:textId="77777777" w:rsidR="002B7DC7" w:rsidRPr="006714D3" w:rsidRDefault="002B7DC7" w:rsidP="002B7DC7">
      <w:pPr>
        <w:pStyle w:val="Odstavecseseznamem"/>
        <w:ind w:left="425"/>
        <w:rPr>
          <w:rFonts w:ascii="Arial" w:hAnsi="Arial" w:cs="Arial"/>
        </w:rPr>
      </w:pPr>
    </w:p>
    <w:p w14:paraId="735C60ED" w14:textId="77777777" w:rsidR="002B7DC7" w:rsidRPr="006714D3" w:rsidRDefault="002B7DC7" w:rsidP="002B7DC7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Vzájemné platby mezi smluvními stranami budou probíhat na čísla účtů, která jsou uvedena v záhlaví této smlouvy u identifikace smluvních stran.</w:t>
      </w:r>
    </w:p>
    <w:p w14:paraId="39FF577D" w14:textId="77777777" w:rsidR="002B7DC7" w:rsidRPr="006714D3" w:rsidRDefault="002B7DC7" w:rsidP="002B7DC7">
      <w:pPr>
        <w:pStyle w:val="Odstavecseseznamem"/>
        <w:ind w:left="426"/>
        <w:jc w:val="both"/>
        <w:rPr>
          <w:rFonts w:ascii="Arial" w:hAnsi="Arial" w:cs="Arial"/>
        </w:rPr>
      </w:pPr>
    </w:p>
    <w:p w14:paraId="13CC25C3" w14:textId="77777777" w:rsidR="002B7DC7" w:rsidRPr="006714D3" w:rsidRDefault="002B7DC7" w:rsidP="002B7DC7">
      <w:pPr>
        <w:pStyle w:val="Odstavecseseznamem"/>
        <w:rPr>
          <w:rFonts w:ascii="Arial" w:hAnsi="Arial" w:cs="Arial"/>
        </w:rPr>
      </w:pPr>
    </w:p>
    <w:p w14:paraId="19D16B08" w14:textId="77777777" w:rsidR="002B7DC7" w:rsidRPr="006714D3" w:rsidRDefault="002B7DC7" w:rsidP="002B7DC7">
      <w:pPr>
        <w:jc w:val="center"/>
        <w:outlineLvl w:val="0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IV.</w:t>
      </w:r>
    </w:p>
    <w:p w14:paraId="1203C66F" w14:textId="77777777" w:rsidR="002B7DC7" w:rsidRPr="006714D3" w:rsidRDefault="002B7DC7" w:rsidP="002B7DC7">
      <w:pPr>
        <w:jc w:val="center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Poplatek za užití autobusových stání</w:t>
      </w:r>
    </w:p>
    <w:p w14:paraId="797BAB49" w14:textId="77777777" w:rsidR="002B7DC7" w:rsidRPr="006714D3" w:rsidRDefault="002B7DC7" w:rsidP="002B7DC7">
      <w:pPr>
        <w:pStyle w:val="Odstavecseseznamem"/>
        <w:ind w:left="0"/>
        <w:jc w:val="both"/>
        <w:rPr>
          <w:rFonts w:ascii="Arial" w:hAnsi="Arial" w:cs="Arial"/>
        </w:rPr>
      </w:pPr>
    </w:p>
    <w:p w14:paraId="1867095B" w14:textId="1CDD4669" w:rsidR="002B7DC7" w:rsidRPr="006714D3" w:rsidRDefault="002B7DC7" w:rsidP="002B7DC7">
      <w:pPr>
        <w:pStyle w:val="Odstavecseseznamem"/>
        <w:numPr>
          <w:ilvl w:val="0"/>
          <w:numId w:val="45"/>
        </w:numPr>
        <w:ind w:left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Pardubický kraj uhradí Olomouckému kraji poplatek za užití autobusových stání na zastávce Jevíčko, nám. v rámci plnění veřejných služeb na mezikrajských linkách a spojích dle Přílohy č. 1 Smlouvy, a to v aktuální platné výši, kterou stanovuje město Jevíčko, Palackého náměstí 1, </w:t>
      </w:r>
      <w:r w:rsidR="00F323DB" w:rsidRPr="006714D3">
        <w:rPr>
          <w:rFonts w:ascii="Arial" w:hAnsi="Arial" w:cs="Arial"/>
        </w:rPr>
        <w:t>5</w:t>
      </w:r>
      <w:r w:rsidRPr="006714D3">
        <w:rPr>
          <w:rFonts w:ascii="Arial" w:hAnsi="Arial" w:cs="Arial"/>
        </w:rPr>
        <w:t>69 43 Jevíčko, IČ: 00276791.</w:t>
      </w:r>
    </w:p>
    <w:p w14:paraId="43DEA906" w14:textId="77777777" w:rsidR="002B7DC7" w:rsidRPr="006714D3" w:rsidRDefault="002B7DC7" w:rsidP="002B7DC7">
      <w:pPr>
        <w:ind w:left="426"/>
        <w:jc w:val="both"/>
        <w:rPr>
          <w:rFonts w:ascii="Arial" w:hAnsi="Arial" w:cs="Arial"/>
        </w:rPr>
      </w:pPr>
    </w:p>
    <w:p w14:paraId="50071129" w14:textId="1514925F" w:rsidR="002B7DC7" w:rsidRPr="006714D3" w:rsidRDefault="00C963F7" w:rsidP="002B7DC7">
      <w:pPr>
        <w:pStyle w:val="Odstavecseseznamem"/>
        <w:numPr>
          <w:ilvl w:val="0"/>
          <w:numId w:val="45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Pardubický kraj uhradí Olomouckému kraji p</w:t>
      </w:r>
      <w:r w:rsidR="002B7DC7" w:rsidRPr="006714D3">
        <w:rPr>
          <w:rFonts w:ascii="Arial" w:hAnsi="Arial" w:cs="Arial"/>
        </w:rPr>
        <w:t>oplatek za užití autobusových stání na základě vyúčtování provedeného po ukončení smlouvy, přičemž výpočet ceny je dán násobkem platných jednotkových cen za užití stání v daném období a</w:t>
      </w:r>
      <w:r w:rsidRPr="006714D3">
        <w:rPr>
          <w:rFonts w:ascii="Arial" w:hAnsi="Arial" w:cs="Arial"/>
        </w:rPr>
        <w:t> </w:t>
      </w:r>
      <w:r w:rsidR="002B7DC7" w:rsidRPr="006714D3">
        <w:rPr>
          <w:rFonts w:ascii="Arial" w:hAnsi="Arial" w:cs="Arial"/>
        </w:rPr>
        <w:t>skutečným počtem spojů, které v tomto období využily autobusové stání. Vyúčtování poplatku za užití autobusových stání bude doručeno v elektronické podobě do 15.03.2025 a náklady dle odst. 1 a odst. 2 tohoto článku jsou si kraje povinny vzájemně zaplatit či započíst ve skutečné výši, a to do 31.03.2025.</w:t>
      </w:r>
    </w:p>
    <w:p w14:paraId="3A2A44C3" w14:textId="77777777" w:rsidR="002B7DC7" w:rsidRPr="006714D3" w:rsidRDefault="002B7DC7" w:rsidP="002B7DC7">
      <w:pPr>
        <w:ind w:left="360"/>
        <w:jc w:val="both"/>
        <w:rPr>
          <w:rFonts w:ascii="Arial" w:hAnsi="Arial" w:cs="Arial"/>
        </w:rPr>
      </w:pPr>
    </w:p>
    <w:p w14:paraId="029CB1C7" w14:textId="77777777" w:rsidR="002B7DC7" w:rsidRPr="006714D3" w:rsidRDefault="002B7DC7" w:rsidP="00A325B7">
      <w:pPr>
        <w:jc w:val="center"/>
        <w:outlineLvl w:val="0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V.</w:t>
      </w:r>
    </w:p>
    <w:p w14:paraId="505CD6F7" w14:textId="77777777" w:rsidR="002B7DC7" w:rsidRPr="006714D3" w:rsidRDefault="002B7DC7" w:rsidP="002B7DC7">
      <w:pPr>
        <w:ind w:left="360"/>
        <w:jc w:val="center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Trvání závazků</w:t>
      </w:r>
    </w:p>
    <w:p w14:paraId="14AF9A00" w14:textId="77777777" w:rsidR="002B7DC7" w:rsidRPr="006714D3" w:rsidRDefault="002B7DC7" w:rsidP="002B7DC7">
      <w:pPr>
        <w:spacing w:before="120"/>
        <w:ind w:left="360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Závazky smluvních stran dle čl. II. této smlouvy se sjednávají na dobu určitou</w:t>
      </w:r>
      <w:r w:rsidRPr="006714D3">
        <w:rPr>
          <w:rFonts w:ascii="Arial" w:hAnsi="Arial" w:cs="Arial"/>
        </w:rPr>
        <w:br/>
        <w:t>od 01.01.2024 do 31.12.2024. Ostatní závazky dle této smlouvy trvají do dne jejich splnění.</w:t>
      </w:r>
    </w:p>
    <w:p w14:paraId="2FB3BB6E" w14:textId="77777777" w:rsidR="002B7DC7" w:rsidRPr="006714D3" w:rsidRDefault="002B7DC7" w:rsidP="002B7DC7">
      <w:pPr>
        <w:outlineLvl w:val="0"/>
        <w:rPr>
          <w:rFonts w:ascii="Arial" w:hAnsi="Arial" w:cs="Arial"/>
          <w:b/>
        </w:rPr>
      </w:pPr>
    </w:p>
    <w:p w14:paraId="1D2A451A" w14:textId="77777777" w:rsidR="002B7DC7" w:rsidRPr="006714D3" w:rsidRDefault="002B7DC7" w:rsidP="002B7DC7">
      <w:pPr>
        <w:jc w:val="center"/>
        <w:outlineLvl w:val="0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VI.</w:t>
      </w:r>
    </w:p>
    <w:p w14:paraId="79A9BDA0" w14:textId="77777777" w:rsidR="002B7DC7" w:rsidRPr="006714D3" w:rsidRDefault="002B7DC7" w:rsidP="002B7DC7">
      <w:pPr>
        <w:jc w:val="center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Ostatní ujednání</w:t>
      </w:r>
    </w:p>
    <w:p w14:paraId="7FDC9264" w14:textId="77777777" w:rsidR="002B7DC7" w:rsidRPr="006714D3" w:rsidRDefault="002B7DC7" w:rsidP="002B7DC7">
      <w:pPr>
        <w:jc w:val="center"/>
        <w:rPr>
          <w:rFonts w:ascii="Arial" w:hAnsi="Arial" w:cs="Arial"/>
          <w:b/>
        </w:rPr>
      </w:pPr>
    </w:p>
    <w:p w14:paraId="4BE8FC7D" w14:textId="77777777" w:rsidR="002B7DC7" w:rsidRPr="006714D3" w:rsidRDefault="002B7DC7" w:rsidP="002B7DC7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Touto smlouvou nejsou zakládána žádná práva třetích osob vůči smluvním stranám. Výlučnou odpovědnost ze smluv o veřejných službách ve veřejné linkové dopravě uzavřených mezi příslušnou smluvní stranou a dopravci nese vždy příslušná smluvní strana, která výlučně odpovídá za úhrady dopravcům </w:t>
      </w:r>
      <w:r w:rsidRPr="006714D3">
        <w:rPr>
          <w:rFonts w:ascii="Arial" w:hAnsi="Arial" w:cs="Arial"/>
        </w:rPr>
        <w:br/>
        <w:t>na základě smluv o veřejných službách ve veřejné linkové dopravě.</w:t>
      </w:r>
    </w:p>
    <w:p w14:paraId="442B327C" w14:textId="77777777" w:rsidR="002B7DC7" w:rsidRPr="006714D3" w:rsidRDefault="002B7DC7" w:rsidP="002B7DC7">
      <w:pPr>
        <w:pStyle w:val="Odstavecseseznamem"/>
        <w:ind w:left="425"/>
        <w:rPr>
          <w:rFonts w:ascii="Arial" w:hAnsi="Arial" w:cs="Arial"/>
        </w:rPr>
      </w:pPr>
    </w:p>
    <w:p w14:paraId="483C882D" w14:textId="77777777" w:rsidR="002B7DC7" w:rsidRPr="006714D3" w:rsidRDefault="002B7DC7" w:rsidP="002B7DC7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Smluvní strany dohodly, že tuto smlouvu může vypovědět:</w:t>
      </w:r>
    </w:p>
    <w:p w14:paraId="55410AFA" w14:textId="77777777" w:rsidR="002B7DC7" w:rsidRPr="006714D3" w:rsidRDefault="002B7DC7" w:rsidP="002B7DC7">
      <w:pPr>
        <w:pStyle w:val="Odstavecseseznamem"/>
        <w:numPr>
          <w:ilvl w:val="0"/>
          <w:numId w:val="42"/>
        </w:numPr>
        <w:spacing w:before="120" w:after="120"/>
        <w:ind w:left="850" w:hanging="425"/>
        <w:contextualSpacing w:val="0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smluvní strana, jestliže druhá smluvní strana porušující smlouvu věděla </w:t>
      </w:r>
      <w:r w:rsidRPr="006714D3">
        <w:rPr>
          <w:rFonts w:ascii="Arial" w:hAnsi="Arial" w:cs="Arial"/>
        </w:rPr>
        <w:br/>
        <w:t>v době uzavření smlouvy s přihlédnutím k účelu smlouvy, že smluvní strana nebude mít zájem na plnění povinností při takovém porušení smlouvy,</w:t>
      </w:r>
    </w:p>
    <w:p w14:paraId="3B4EF07D" w14:textId="77777777" w:rsidR="002B7DC7" w:rsidRPr="006714D3" w:rsidRDefault="002B7DC7" w:rsidP="002B7DC7">
      <w:pPr>
        <w:pStyle w:val="Odstavecseseznamem"/>
        <w:numPr>
          <w:ilvl w:val="0"/>
          <w:numId w:val="42"/>
        </w:numPr>
        <w:spacing w:before="120" w:after="120"/>
        <w:ind w:left="850" w:hanging="425"/>
        <w:contextualSpacing w:val="0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Olomoucký kraj v případě opakovaného porušení závazku Pardubického kraje dle čl. II. odst. 1 této smlouvy,</w:t>
      </w:r>
    </w:p>
    <w:p w14:paraId="5E6CB2D1" w14:textId="21A319D4" w:rsidR="002B7DC7" w:rsidRPr="006714D3" w:rsidRDefault="002B7DC7" w:rsidP="002B7DC7">
      <w:pPr>
        <w:pStyle w:val="Odstavecseseznamem"/>
        <w:numPr>
          <w:ilvl w:val="0"/>
          <w:numId w:val="42"/>
        </w:numPr>
        <w:spacing w:before="120" w:after="120"/>
        <w:ind w:left="850" w:hanging="425"/>
        <w:contextualSpacing w:val="0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Pardubický kraj v případě opakovaného porušení závazku Olomouckého kraje dle čl. II. odst. </w:t>
      </w:r>
      <w:r w:rsidR="00853EE9" w:rsidRPr="006714D3">
        <w:rPr>
          <w:rFonts w:ascii="Arial" w:hAnsi="Arial" w:cs="Arial"/>
        </w:rPr>
        <w:t>2</w:t>
      </w:r>
      <w:r w:rsidRPr="006714D3">
        <w:rPr>
          <w:rFonts w:ascii="Arial" w:hAnsi="Arial" w:cs="Arial"/>
        </w:rPr>
        <w:t xml:space="preserve"> této smlouvy,</w:t>
      </w:r>
    </w:p>
    <w:p w14:paraId="0B14D9BD" w14:textId="3400E057" w:rsidR="002B7DC7" w:rsidRPr="006714D3" w:rsidRDefault="002B7DC7" w:rsidP="002B7DC7">
      <w:pPr>
        <w:pStyle w:val="Odstavecseseznamem"/>
        <w:numPr>
          <w:ilvl w:val="0"/>
          <w:numId w:val="42"/>
        </w:numPr>
        <w:spacing w:before="120" w:after="120"/>
        <w:ind w:left="850" w:hanging="425"/>
        <w:contextualSpacing w:val="0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smluvní strana v případě, že druhá smluvní strana je v prodlení </w:t>
      </w:r>
      <w:r w:rsidRPr="006714D3">
        <w:rPr>
          <w:rFonts w:ascii="Arial" w:hAnsi="Arial" w:cs="Arial"/>
        </w:rPr>
        <w:br/>
        <w:t xml:space="preserve">se splněním závazku dle čl. III. odst. </w:t>
      </w:r>
      <w:r w:rsidR="00635C6D" w:rsidRPr="006714D3">
        <w:rPr>
          <w:rFonts w:ascii="Arial" w:hAnsi="Arial" w:cs="Arial"/>
        </w:rPr>
        <w:t>4 nebo 5</w:t>
      </w:r>
      <w:r w:rsidRPr="006714D3">
        <w:rPr>
          <w:rFonts w:ascii="Arial" w:hAnsi="Arial" w:cs="Arial"/>
        </w:rPr>
        <w:t xml:space="preserve"> této smlouvy delším než 30 dnů.</w:t>
      </w:r>
    </w:p>
    <w:p w14:paraId="39F1EB05" w14:textId="3A59F5C9" w:rsidR="002B7DC7" w:rsidRPr="006714D3" w:rsidRDefault="002B7DC7" w:rsidP="002B7DC7">
      <w:pPr>
        <w:pStyle w:val="Odstavecseseznamem"/>
        <w:ind w:left="425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lastRenderedPageBreak/>
        <w:t xml:space="preserve">Výpovědní doba činí 1 měsíc a počíná běžet prvním dnem měsíce následujícího po měsíci, v němž byla výpověď druhé smluvní straně doručena. Výpovědí však není dotčena povinnost podle odstavce </w:t>
      </w:r>
      <w:r w:rsidR="006714D3" w:rsidRPr="006714D3">
        <w:rPr>
          <w:rFonts w:ascii="Arial" w:hAnsi="Arial" w:cs="Arial"/>
        </w:rPr>
        <w:t>4</w:t>
      </w:r>
      <w:r w:rsidRPr="006714D3">
        <w:rPr>
          <w:rFonts w:ascii="Arial" w:hAnsi="Arial" w:cs="Arial"/>
        </w:rPr>
        <w:t xml:space="preserve"> tohoto článku. </w:t>
      </w:r>
    </w:p>
    <w:p w14:paraId="10D203F9" w14:textId="77777777" w:rsidR="002B7DC7" w:rsidRPr="006714D3" w:rsidRDefault="002B7DC7" w:rsidP="002B7DC7">
      <w:pPr>
        <w:pStyle w:val="Odstavecseseznamem"/>
        <w:ind w:left="425"/>
        <w:jc w:val="both"/>
        <w:rPr>
          <w:rFonts w:ascii="Arial" w:hAnsi="Arial" w:cs="Arial"/>
        </w:rPr>
      </w:pPr>
    </w:p>
    <w:p w14:paraId="63EF232C" w14:textId="77777777" w:rsidR="002B7DC7" w:rsidRPr="006714D3" w:rsidRDefault="002B7DC7" w:rsidP="002B7DC7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Tato smlouva může být předčasně ukončena také dohodou smluvních stran.</w:t>
      </w:r>
    </w:p>
    <w:p w14:paraId="68254645" w14:textId="77777777" w:rsidR="002B7DC7" w:rsidRPr="006714D3" w:rsidRDefault="002B7DC7" w:rsidP="002B7DC7">
      <w:pPr>
        <w:rPr>
          <w:rFonts w:ascii="Arial" w:hAnsi="Arial" w:cs="Arial"/>
        </w:rPr>
      </w:pPr>
    </w:p>
    <w:p w14:paraId="7905A57F" w14:textId="77777777" w:rsidR="002B7DC7" w:rsidRPr="006714D3" w:rsidRDefault="002B7DC7" w:rsidP="002B7DC7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V případě předčasného ukončení (tj. před 31.12.2024) této smlouvy </w:t>
      </w:r>
      <w:r w:rsidRPr="006714D3">
        <w:rPr>
          <w:rFonts w:ascii="Arial" w:hAnsi="Arial" w:cs="Arial"/>
        </w:rPr>
        <w:br/>
        <w:t xml:space="preserve">z jakéhokoliv důvodu jsou si smluvní strany povinny uhradit kompenzaci (K) </w:t>
      </w:r>
      <w:r w:rsidRPr="006714D3">
        <w:rPr>
          <w:rFonts w:ascii="Arial" w:hAnsi="Arial" w:cs="Arial"/>
        </w:rPr>
        <w:br/>
        <w:t xml:space="preserve">a vícenáklady/vypořádat </w:t>
      </w:r>
      <w:proofErr w:type="spellStart"/>
      <w:r w:rsidRPr="006714D3">
        <w:rPr>
          <w:rFonts w:ascii="Arial" w:hAnsi="Arial" w:cs="Arial"/>
        </w:rPr>
        <w:t>méněnáklady</w:t>
      </w:r>
      <w:proofErr w:type="spellEnd"/>
      <w:r w:rsidRPr="006714D3">
        <w:rPr>
          <w:rFonts w:ascii="Arial" w:hAnsi="Arial" w:cs="Arial"/>
        </w:rPr>
        <w:t xml:space="preserve"> (V) za období uskutečněného závazku dle čl. II. odst. 1 a 2 této smlouvy vypočtené v souladu s čl. III. odst. 1 a 2 smlouvy, a to do jednoho měsíce od doručení úplného a správného vyúčtování za celé realizované období.</w:t>
      </w:r>
    </w:p>
    <w:p w14:paraId="68AAF092" w14:textId="77777777" w:rsidR="002B7DC7" w:rsidRPr="006714D3" w:rsidRDefault="002B7DC7" w:rsidP="002B7DC7">
      <w:pPr>
        <w:rPr>
          <w:rFonts w:ascii="Arial" w:hAnsi="Arial" w:cs="Arial"/>
        </w:rPr>
      </w:pPr>
    </w:p>
    <w:p w14:paraId="00DBFF90" w14:textId="77777777" w:rsidR="002B7DC7" w:rsidRPr="006714D3" w:rsidRDefault="002B7DC7" w:rsidP="002B7DC7">
      <w:pPr>
        <w:rPr>
          <w:rFonts w:ascii="Arial" w:hAnsi="Arial" w:cs="Arial"/>
        </w:rPr>
      </w:pPr>
    </w:p>
    <w:p w14:paraId="12E7E7B8" w14:textId="77777777" w:rsidR="002B7DC7" w:rsidRPr="006714D3" w:rsidRDefault="002B7DC7" w:rsidP="002B7DC7">
      <w:pPr>
        <w:jc w:val="center"/>
        <w:outlineLvl w:val="0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VII.</w:t>
      </w:r>
    </w:p>
    <w:p w14:paraId="65B13E5B" w14:textId="77777777" w:rsidR="002B7DC7" w:rsidRPr="006714D3" w:rsidRDefault="002B7DC7" w:rsidP="002B7DC7">
      <w:pPr>
        <w:spacing w:after="120"/>
        <w:jc w:val="center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Závěrečná ustanovení</w:t>
      </w:r>
    </w:p>
    <w:p w14:paraId="5BB21D75" w14:textId="23216B36" w:rsidR="002B7DC7" w:rsidRPr="006714D3" w:rsidRDefault="002B7DC7" w:rsidP="002B7DC7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Tato smlouva nabývá platnosti (tzn. je uzavřena) dne</w:t>
      </w:r>
      <w:r w:rsidR="00F6405C" w:rsidRPr="006714D3">
        <w:rPr>
          <w:rFonts w:ascii="Arial" w:hAnsi="Arial" w:cs="Arial"/>
        </w:rPr>
        <w:t>m, kdy dojde akceptovaný návrh této smlouvy navrhující smluvní straně</w:t>
      </w:r>
      <w:r w:rsidRPr="006714D3">
        <w:rPr>
          <w:rFonts w:ascii="Arial" w:hAnsi="Arial" w:cs="Arial"/>
        </w:rPr>
        <w:t>. Akceptace návrhu této smlouvy s dodatky nebo odchylkami, které podstatně nemění podmínky návrhu, je vyloučena. Tato smlouva nabývá účinnosti dnem jejího uveřejnění v Registru smluv dle zákona č. 340/2015 Sb., o registru smluv, ve znění pozdějších předpisů. Smluvní strany se dohodly, že Pardubický kraj bezodkladně po uzavření této smlouvy odešle smlouvu k řádnému uveřejnění do registru smluv vedeného Ministerstvem vnitra ČR. O uveřejnění smlouvy Pardubický kraj bezodkladně informuje druhou smluvní stranu, nebyl-li kontaktní údaj této smluvní strany uveden přímo do registru smluv jako kontakt pro notifikaci o uveřejnění. Smluvní strany prohlašují, že žádná část smlouvy nenaplňuje znaky obchodního tajemství (§ 504 zákona č. 89/2012 Sb., občanský zákoník).</w:t>
      </w:r>
    </w:p>
    <w:p w14:paraId="5B210557" w14:textId="77777777" w:rsidR="002B7DC7" w:rsidRPr="006714D3" w:rsidRDefault="002B7DC7" w:rsidP="002B7DC7">
      <w:pPr>
        <w:pStyle w:val="Odstavecseseznamem"/>
        <w:ind w:left="426"/>
        <w:jc w:val="both"/>
        <w:rPr>
          <w:rFonts w:ascii="Arial" w:hAnsi="Arial" w:cs="Arial"/>
        </w:rPr>
      </w:pPr>
    </w:p>
    <w:p w14:paraId="1CD6D3C4" w14:textId="77777777" w:rsidR="002B7DC7" w:rsidRPr="006714D3" w:rsidRDefault="002B7DC7" w:rsidP="002B7DC7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Změny této smlouvy lze provádět formou písemných dodatků podepsaných oběma smluvními stranami. Pro případ, že by u spojů, které jsou uvedeny </w:t>
      </w:r>
      <w:r w:rsidRPr="006714D3">
        <w:rPr>
          <w:rFonts w:ascii="Arial" w:hAnsi="Arial" w:cs="Arial"/>
        </w:rPr>
        <w:br/>
        <w:t xml:space="preserve">v Příloze č. 1 této smlouvy, mělo dojít z technických důvodů pouze </w:t>
      </w:r>
      <w:r w:rsidRPr="006714D3">
        <w:rPr>
          <w:rFonts w:ascii="Arial" w:hAnsi="Arial" w:cs="Arial"/>
        </w:rPr>
        <w:br/>
        <w:t xml:space="preserve">ke změně jejich číselného označení, aniž by se měnil jejich dopravní význam, </w:t>
      </w:r>
      <w:r w:rsidRPr="006714D3">
        <w:rPr>
          <w:rFonts w:ascii="Arial" w:hAnsi="Arial" w:cs="Arial"/>
        </w:rPr>
        <w:br/>
        <w:t xml:space="preserve">se smluvní strany dohodly, že ke změně příslušné přílohy této smlouvy dojde doručením jednostranného písemného oznámení jedné smluvní strany druhé smluvní straně, které bude obsahovat konkrétní informaci o změně čísel spojů </w:t>
      </w:r>
      <w:r w:rsidRPr="006714D3">
        <w:rPr>
          <w:rFonts w:ascii="Arial" w:hAnsi="Arial" w:cs="Arial"/>
        </w:rPr>
        <w:br/>
        <w:t>a aktuální podobu příslušné přílohy včetně uvedení data, od kterého je příloha platná. Oznámení dle předchozí věty bude za Pardubický kraj odesílat věcně příslušný odbor Krajského úřadu Pardubického kraje a za Olomoucký kraj Koordinátor Integrovaného dopravního systému Olomouckého kraje, příspěvková organizace.</w:t>
      </w:r>
    </w:p>
    <w:p w14:paraId="7886D506" w14:textId="77777777" w:rsidR="002B7DC7" w:rsidRPr="006714D3" w:rsidRDefault="002B7DC7" w:rsidP="002B7DC7">
      <w:pPr>
        <w:pStyle w:val="Odstavecseseznamem"/>
        <w:rPr>
          <w:rFonts w:ascii="Arial" w:hAnsi="Arial" w:cs="Arial"/>
        </w:rPr>
      </w:pPr>
    </w:p>
    <w:p w14:paraId="67A74AAD" w14:textId="77777777" w:rsidR="002B7DC7" w:rsidRPr="006714D3" w:rsidRDefault="002B7DC7" w:rsidP="002B7DC7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Pro odstranění pochybností smluvní strany konstatují, že si vzájemně udělují souhlas se zajišťováním dopravní obslužnosti svého území, a to v souladu </w:t>
      </w:r>
      <w:r w:rsidRPr="006714D3">
        <w:rPr>
          <w:rFonts w:ascii="Arial" w:hAnsi="Arial" w:cs="Arial"/>
        </w:rPr>
        <w:br/>
        <w:t>s </w:t>
      </w:r>
      <w:proofErr w:type="spellStart"/>
      <w:r w:rsidRPr="006714D3">
        <w:rPr>
          <w:rFonts w:ascii="Arial" w:hAnsi="Arial" w:cs="Arial"/>
        </w:rPr>
        <w:t>ust</w:t>
      </w:r>
      <w:proofErr w:type="spellEnd"/>
      <w:r w:rsidRPr="006714D3">
        <w:rPr>
          <w:rFonts w:ascii="Arial" w:hAnsi="Arial" w:cs="Arial"/>
        </w:rPr>
        <w:t>. § 3 odst. 2 zákona č. 194/2010 Sb., o veřejných službách v přepravě cestujících a o změně dalších zákonů, ve znění pozdějších předpisů.</w:t>
      </w:r>
    </w:p>
    <w:p w14:paraId="17E8C6A9" w14:textId="77777777" w:rsidR="002B7DC7" w:rsidRPr="006714D3" w:rsidRDefault="002B7DC7" w:rsidP="002B7DC7">
      <w:pPr>
        <w:ind w:left="426" w:hanging="426"/>
        <w:rPr>
          <w:rFonts w:ascii="Arial" w:hAnsi="Arial" w:cs="Arial"/>
        </w:rPr>
      </w:pPr>
    </w:p>
    <w:p w14:paraId="581A05E1" w14:textId="77777777" w:rsidR="002B7DC7" w:rsidRPr="006714D3" w:rsidRDefault="002B7DC7" w:rsidP="002B7DC7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Tato smlouva se uzavírá v elektronické podobě a je opatřena kvalifikovanými elektronickými podpisy smluvních stran.</w:t>
      </w:r>
    </w:p>
    <w:p w14:paraId="79606353" w14:textId="1B83944A" w:rsidR="002B7DC7" w:rsidRPr="006714D3" w:rsidRDefault="002B7DC7" w:rsidP="002B7DC7">
      <w:pPr>
        <w:rPr>
          <w:rFonts w:ascii="Arial" w:hAnsi="Arial" w:cs="Arial"/>
        </w:rPr>
      </w:pPr>
    </w:p>
    <w:p w14:paraId="01CF5826" w14:textId="77777777" w:rsidR="002B7DC7" w:rsidRPr="006714D3" w:rsidRDefault="002B7DC7" w:rsidP="002B7DC7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lastRenderedPageBreak/>
        <w:t>Přílohy této smlouvy tvoří:</w:t>
      </w:r>
    </w:p>
    <w:p w14:paraId="0A7559FD" w14:textId="5CEA61D9" w:rsidR="002B7DC7" w:rsidRPr="006714D3" w:rsidRDefault="002B7DC7" w:rsidP="002B7DC7">
      <w:pPr>
        <w:pStyle w:val="Odstavecseseznamem"/>
        <w:spacing w:before="120" w:after="120"/>
        <w:ind w:left="2127" w:hanging="1702"/>
        <w:contextualSpacing w:val="0"/>
        <w:jc w:val="both"/>
        <w:rPr>
          <w:rFonts w:ascii="Arial" w:hAnsi="Arial" w:cs="Arial"/>
          <w:i/>
        </w:rPr>
      </w:pPr>
      <w:r w:rsidRPr="006714D3">
        <w:rPr>
          <w:rFonts w:ascii="Arial" w:hAnsi="Arial" w:cs="Arial"/>
          <w:i/>
        </w:rPr>
        <w:t>Příloha č. 1 – Přehled přeshraničních linek provozovaných na území smluvních stran v roce 2024</w:t>
      </w:r>
    </w:p>
    <w:p w14:paraId="5309EA85" w14:textId="77777777" w:rsidR="002B7DC7" w:rsidRPr="006714D3" w:rsidRDefault="002B7DC7" w:rsidP="002B7DC7">
      <w:pPr>
        <w:pStyle w:val="Odstavecseseznamem"/>
        <w:spacing w:before="120" w:after="120"/>
        <w:ind w:left="2124" w:hanging="1698"/>
        <w:contextualSpacing w:val="0"/>
        <w:jc w:val="both"/>
        <w:rPr>
          <w:rFonts w:ascii="Arial" w:hAnsi="Arial" w:cs="Arial"/>
          <w:i/>
        </w:rPr>
      </w:pPr>
      <w:r w:rsidRPr="006714D3">
        <w:rPr>
          <w:rFonts w:ascii="Arial" w:hAnsi="Arial" w:cs="Arial"/>
          <w:i/>
        </w:rPr>
        <w:t xml:space="preserve">Příloha č. 2 – Vzor Vyúčtování kompenzace </w:t>
      </w:r>
    </w:p>
    <w:p w14:paraId="3E76D636" w14:textId="77777777" w:rsidR="002B7DC7" w:rsidRPr="006714D3" w:rsidRDefault="002B7DC7" w:rsidP="002B7DC7">
      <w:pPr>
        <w:pStyle w:val="Odstavecseseznamem"/>
        <w:ind w:left="2124" w:hanging="1698"/>
        <w:jc w:val="both"/>
        <w:rPr>
          <w:rFonts w:ascii="Arial" w:hAnsi="Arial" w:cs="Arial"/>
          <w:iCs/>
        </w:rPr>
      </w:pPr>
    </w:p>
    <w:p w14:paraId="7004A15E" w14:textId="77777777" w:rsidR="002B7DC7" w:rsidRPr="006714D3" w:rsidRDefault="002B7DC7" w:rsidP="002B7DC7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14:paraId="7CAF857C" w14:textId="77777777" w:rsidR="002B7DC7" w:rsidRPr="006714D3" w:rsidRDefault="002B7DC7" w:rsidP="002B7DC7">
      <w:pPr>
        <w:jc w:val="both"/>
        <w:rPr>
          <w:rFonts w:ascii="Arial" w:hAnsi="Arial" w:cs="Arial"/>
        </w:rPr>
      </w:pPr>
    </w:p>
    <w:p w14:paraId="74A0ED70" w14:textId="77777777" w:rsidR="002B7DC7" w:rsidRPr="006714D3" w:rsidRDefault="002B7DC7" w:rsidP="002B7DC7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>Obě smluvní strany prohlašují, že tuto smlouvu uzavřely na základě vážné a svobodné vůle a na důkaz toho připojují své podpisy.</w:t>
      </w:r>
    </w:p>
    <w:p w14:paraId="5CC1EA94" w14:textId="77777777" w:rsidR="002B7DC7" w:rsidRPr="006714D3" w:rsidRDefault="002B7DC7" w:rsidP="002B7DC7">
      <w:pPr>
        <w:pStyle w:val="Odstavecseseznamem"/>
        <w:ind w:left="425"/>
        <w:rPr>
          <w:rFonts w:ascii="Arial" w:hAnsi="Arial" w:cs="Arial"/>
        </w:rPr>
      </w:pPr>
    </w:p>
    <w:p w14:paraId="16512A93" w14:textId="77777777" w:rsidR="002B7DC7" w:rsidRPr="006714D3" w:rsidRDefault="002B7DC7" w:rsidP="002B7DC7">
      <w:pPr>
        <w:pStyle w:val="Odstavecseseznamem"/>
        <w:ind w:left="425"/>
        <w:rPr>
          <w:rFonts w:ascii="Arial" w:hAnsi="Arial" w:cs="Arial"/>
        </w:rPr>
      </w:pPr>
    </w:p>
    <w:p w14:paraId="42DB1814" w14:textId="77777777" w:rsidR="002B7DC7" w:rsidRPr="006714D3" w:rsidRDefault="002B7DC7" w:rsidP="002B7DC7">
      <w:pPr>
        <w:jc w:val="center"/>
        <w:outlineLvl w:val="0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VIII.</w:t>
      </w:r>
    </w:p>
    <w:p w14:paraId="6A378676" w14:textId="77777777" w:rsidR="002B7DC7" w:rsidRPr="006714D3" w:rsidRDefault="002B7DC7" w:rsidP="002B7DC7">
      <w:pPr>
        <w:spacing w:after="120"/>
        <w:jc w:val="center"/>
        <w:rPr>
          <w:rFonts w:ascii="Arial" w:hAnsi="Arial" w:cs="Arial"/>
          <w:b/>
        </w:rPr>
      </w:pPr>
      <w:r w:rsidRPr="006714D3">
        <w:rPr>
          <w:rFonts w:ascii="Arial" w:hAnsi="Arial" w:cs="Arial"/>
          <w:b/>
        </w:rPr>
        <w:t>Doložky</w:t>
      </w:r>
    </w:p>
    <w:p w14:paraId="6F2E5CD8" w14:textId="77777777" w:rsidR="002B7DC7" w:rsidRPr="006714D3" w:rsidRDefault="002B7DC7" w:rsidP="002B7DC7">
      <w:pPr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Tato smlouva byla schválena Zastupitelstvem Pardubického kraje </w:t>
      </w:r>
      <w:r w:rsidRPr="006714D3">
        <w:rPr>
          <w:rFonts w:ascii="Arial" w:hAnsi="Arial" w:cs="Arial"/>
        </w:rPr>
        <w:br/>
        <w:t>na ……. zasedání, konaném dne ……………, usnesením č. ……………</w:t>
      </w:r>
      <w:proofErr w:type="gramStart"/>
      <w:r w:rsidRPr="006714D3">
        <w:rPr>
          <w:rFonts w:ascii="Arial" w:hAnsi="Arial" w:cs="Arial"/>
        </w:rPr>
        <w:t>…….</w:t>
      </w:r>
      <w:proofErr w:type="gramEnd"/>
      <w:r w:rsidRPr="006714D3">
        <w:rPr>
          <w:rFonts w:ascii="Arial" w:hAnsi="Arial" w:cs="Arial"/>
        </w:rPr>
        <w:t xml:space="preserve">. nadpoloviční většinou hlasů všech členů zastupitelstva kraje. </w:t>
      </w:r>
    </w:p>
    <w:p w14:paraId="60ACAD99" w14:textId="77777777" w:rsidR="002B7DC7" w:rsidRPr="006714D3" w:rsidRDefault="002B7DC7" w:rsidP="002B7DC7">
      <w:pPr>
        <w:rPr>
          <w:rFonts w:ascii="Arial" w:hAnsi="Arial" w:cs="Arial"/>
        </w:rPr>
      </w:pPr>
    </w:p>
    <w:p w14:paraId="5B8CAC69" w14:textId="77777777" w:rsidR="002B7DC7" w:rsidRPr="006714D3" w:rsidRDefault="002B7DC7" w:rsidP="002B7DC7">
      <w:pPr>
        <w:jc w:val="both"/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Tato smlouva byla schválena Zastupitelstvem Olomouckého kraje </w:t>
      </w:r>
      <w:r w:rsidRPr="006714D3">
        <w:rPr>
          <w:rFonts w:ascii="Arial" w:hAnsi="Arial" w:cs="Arial"/>
        </w:rPr>
        <w:br/>
        <w:t xml:space="preserve">na </w:t>
      </w:r>
      <w:proofErr w:type="gramStart"/>
      <w:r w:rsidRPr="006714D3">
        <w:rPr>
          <w:rFonts w:ascii="Arial" w:hAnsi="Arial" w:cs="Arial"/>
        </w:rPr>
        <w:t>…….</w:t>
      </w:r>
      <w:proofErr w:type="gramEnd"/>
      <w:r w:rsidRPr="006714D3">
        <w:rPr>
          <w:rFonts w:ascii="Arial" w:hAnsi="Arial" w:cs="Arial"/>
        </w:rPr>
        <w:t>. zasedání, konaném dne ………………, usnesením č. ………………. nadpoloviční většinou hlasů všech členů zastupitelstva kraje.</w:t>
      </w:r>
    </w:p>
    <w:p w14:paraId="3EBF0C37" w14:textId="77777777" w:rsidR="002B7DC7" w:rsidRPr="006714D3" w:rsidRDefault="002B7DC7" w:rsidP="002B7DC7">
      <w:pPr>
        <w:rPr>
          <w:rFonts w:ascii="Arial" w:hAnsi="Arial" w:cs="Arial"/>
        </w:rPr>
      </w:pPr>
    </w:p>
    <w:p w14:paraId="42446C2D" w14:textId="77777777" w:rsidR="002B7DC7" w:rsidRPr="006714D3" w:rsidRDefault="002B7DC7" w:rsidP="002B7DC7">
      <w:pPr>
        <w:rPr>
          <w:rFonts w:ascii="Arial" w:hAnsi="Arial" w:cs="Arial"/>
        </w:rPr>
      </w:pPr>
    </w:p>
    <w:p w14:paraId="55F6DE27" w14:textId="77777777" w:rsidR="002B7DC7" w:rsidRPr="006714D3" w:rsidRDefault="002B7DC7" w:rsidP="002B7DC7">
      <w:pPr>
        <w:rPr>
          <w:rFonts w:ascii="Arial" w:hAnsi="Arial" w:cs="Arial"/>
        </w:rPr>
      </w:pPr>
    </w:p>
    <w:p w14:paraId="7AB555E8" w14:textId="77777777" w:rsidR="002B7DC7" w:rsidRPr="006714D3" w:rsidRDefault="002B7DC7" w:rsidP="002B7DC7">
      <w:pPr>
        <w:rPr>
          <w:rFonts w:ascii="Arial" w:hAnsi="Arial" w:cs="Arial"/>
        </w:rPr>
      </w:pPr>
      <w:r w:rsidRPr="006714D3">
        <w:rPr>
          <w:rFonts w:ascii="Arial" w:hAnsi="Arial" w:cs="Arial"/>
        </w:rPr>
        <w:t xml:space="preserve">V Pardubicích   </w:t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  <w:t xml:space="preserve">V Olomouci </w:t>
      </w:r>
    </w:p>
    <w:p w14:paraId="19AD9A06" w14:textId="77777777" w:rsidR="002B7DC7" w:rsidRPr="006714D3" w:rsidRDefault="002B7DC7" w:rsidP="002B7DC7">
      <w:pPr>
        <w:rPr>
          <w:rFonts w:ascii="Arial" w:hAnsi="Arial" w:cs="Arial"/>
        </w:rPr>
      </w:pPr>
    </w:p>
    <w:p w14:paraId="33FA8BA8" w14:textId="77777777" w:rsidR="002B7DC7" w:rsidRPr="006714D3" w:rsidRDefault="002B7DC7" w:rsidP="002B7DC7">
      <w:pPr>
        <w:rPr>
          <w:rFonts w:ascii="Arial" w:hAnsi="Arial" w:cs="Arial"/>
        </w:rPr>
      </w:pPr>
    </w:p>
    <w:p w14:paraId="2DCC7DB4" w14:textId="77777777" w:rsidR="002B7DC7" w:rsidRPr="006714D3" w:rsidRDefault="002B7DC7" w:rsidP="002B7DC7">
      <w:pPr>
        <w:rPr>
          <w:rFonts w:ascii="Arial" w:hAnsi="Arial" w:cs="Arial"/>
        </w:rPr>
      </w:pPr>
    </w:p>
    <w:p w14:paraId="18FF3BC8" w14:textId="77777777" w:rsidR="002B7DC7" w:rsidRPr="006714D3" w:rsidRDefault="002B7DC7" w:rsidP="002B7DC7">
      <w:pPr>
        <w:rPr>
          <w:rFonts w:ascii="Arial" w:hAnsi="Arial" w:cs="Arial"/>
        </w:rPr>
      </w:pPr>
      <w:r w:rsidRPr="006714D3">
        <w:rPr>
          <w:rFonts w:ascii="Arial" w:hAnsi="Arial" w:cs="Arial"/>
        </w:rPr>
        <w:t>………….…………............</w:t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  <w:t xml:space="preserve">           …………………………….........................</w:t>
      </w:r>
    </w:p>
    <w:p w14:paraId="12A535E2" w14:textId="77777777" w:rsidR="002B7DC7" w:rsidRPr="006714D3" w:rsidRDefault="002B7DC7" w:rsidP="002B7DC7">
      <w:pPr>
        <w:rPr>
          <w:rFonts w:ascii="Arial" w:hAnsi="Arial" w:cs="Arial"/>
        </w:rPr>
      </w:pPr>
      <w:r w:rsidRPr="006714D3">
        <w:rPr>
          <w:rFonts w:ascii="Arial" w:hAnsi="Arial" w:cs="Arial"/>
        </w:rPr>
        <w:t>Pardubický kraj</w:t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  <w:t xml:space="preserve">Olomoucký kraj </w:t>
      </w:r>
    </w:p>
    <w:p w14:paraId="6710EADA" w14:textId="77777777" w:rsidR="002B7DC7" w:rsidRPr="006714D3" w:rsidRDefault="002B7DC7" w:rsidP="002B7DC7">
      <w:pPr>
        <w:rPr>
          <w:rFonts w:ascii="Arial" w:hAnsi="Arial" w:cs="Arial"/>
        </w:rPr>
      </w:pPr>
      <w:r w:rsidRPr="006714D3">
        <w:rPr>
          <w:rFonts w:ascii="Arial" w:hAnsi="Arial" w:cs="Arial"/>
        </w:rPr>
        <w:t>JUDr. Martin Netolický, Ph.D.</w:t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  <w:t>v z. Koordinátor Integrovaného</w:t>
      </w:r>
    </w:p>
    <w:p w14:paraId="0F0E9F8A" w14:textId="77777777" w:rsidR="002B7DC7" w:rsidRPr="006714D3" w:rsidRDefault="002B7DC7" w:rsidP="002B7DC7">
      <w:pPr>
        <w:rPr>
          <w:rFonts w:ascii="Arial" w:hAnsi="Arial" w:cs="Arial"/>
        </w:rPr>
      </w:pPr>
      <w:r w:rsidRPr="006714D3">
        <w:rPr>
          <w:rFonts w:ascii="Arial" w:hAnsi="Arial" w:cs="Arial"/>
        </w:rPr>
        <w:t>hejtman</w:t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</w:r>
      <w:r w:rsidRPr="006714D3">
        <w:rPr>
          <w:rFonts w:ascii="Arial" w:hAnsi="Arial" w:cs="Arial"/>
        </w:rPr>
        <w:tab/>
        <w:t>dopravního systému Olomouckého kraje,</w:t>
      </w:r>
    </w:p>
    <w:p w14:paraId="3F0B2BA7" w14:textId="77777777" w:rsidR="002B7DC7" w:rsidRPr="006714D3" w:rsidRDefault="002B7DC7" w:rsidP="002B7DC7">
      <w:pPr>
        <w:ind w:left="3540" w:firstLine="708"/>
        <w:rPr>
          <w:rFonts w:ascii="Arial" w:hAnsi="Arial" w:cs="Arial"/>
        </w:rPr>
      </w:pPr>
      <w:r w:rsidRPr="006714D3">
        <w:rPr>
          <w:rFonts w:ascii="Arial" w:hAnsi="Arial" w:cs="Arial"/>
        </w:rPr>
        <w:t>příspěvková organizace</w:t>
      </w:r>
    </w:p>
    <w:p w14:paraId="2A967A30" w14:textId="77777777" w:rsidR="002B7DC7" w:rsidRPr="006714D3" w:rsidRDefault="002B7DC7" w:rsidP="002B7DC7">
      <w:pPr>
        <w:ind w:left="3540" w:firstLine="708"/>
        <w:rPr>
          <w:rFonts w:ascii="Arial" w:hAnsi="Arial" w:cs="Arial"/>
        </w:rPr>
      </w:pPr>
      <w:r w:rsidRPr="006714D3">
        <w:rPr>
          <w:rFonts w:ascii="Arial" w:hAnsi="Arial" w:cs="Arial"/>
        </w:rPr>
        <w:t>Ing. Kateřina Suchánková, MBA, ředitelka</w:t>
      </w:r>
    </w:p>
    <w:p w14:paraId="69DA5914" w14:textId="77777777" w:rsidR="002B7DC7" w:rsidRPr="006714D3" w:rsidRDefault="002B7DC7" w:rsidP="002B7DC7">
      <w:pPr>
        <w:jc w:val="center"/>
        <w:rPr>
          <w:rFonts w:ascii="Arial" w:hAnsi="Arial" w:cs="Arial"/>
        </w:rPr>
      </w:pPr>
    </w:p>
    <w:p w14:paraId="722DE2C9" w14:textId="77777777" w:rsidR="00E97552" w:rsidRPr="006714D3" w:rsidRDefault="00E97552" w:rsidP="00E97552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46D44265" w14:textId="77777777" w:rsidR="00263476" w:rsidRPr="006714D3" w:rsidRDefault="00263476" w:rsidP="00263476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5803EDD6" w14:textId="77777777" w:rsidR="00263476" w:rsidRPr="006714D3" w:rsidRDefault="00263476" w:rsidP="00263476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29C82015" w14:textId="77777777" w:rsidR="00263476" w:rsidRPr="006714D3" w:rsidRDefault="00263476" w:rsidP="00263476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7D838A56" w14:textId="77777777" w:rsidR="00263476" w:rsidRPr="006714D3" w:rsidRDefault="00263476" w:rsidP="00263476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76CC529B" w14:textId="05D4D09C" w:rsidR="00F322C6" w:rsidRPr="006714D3" w:rsidRDefault="00F322C6" w:rsidP="00F322C6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1789F4B4" w14:textId="77777777" w:rsidR="00F322C6" w:rsidRPr="006714D3" w:rsidRDefault="00F322C6" w:rsidP="00F322C6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3F3A87CD" w14:textId="4D4BF8D6" w:rsidR="00F322C6" w:rsidRPr="006714D3" w:rsidRDefault="002B7DC7" w:rsidP="00F322C6">
      <w:pPr>
        <w:spacing w:after="120" w:line="276" w:lineRule="auto"/>
        <w:ind w:right="48"/>
        <w:jc w:val="both"/>
        <w:rPr>
          <w:rFonts w:ascii="Arial" w:hAnsi="Arial" w:cs="Arial"/>
        </w:rPr>
      </w:pPr>
      <w:r w:rsidRPr="006714D3">
        <w:rPr>
          <w:rFonts w:ascii="Arial" w:hAnsi="Arial" w:cs="Arial"/>
          <w:noProof/>
        </w:rPr>
        <w:lastRenderedPageBreak/>
        <w:drawing>
          <wp:inline distT="0" distB="0" distL="0" distR="0" wp14:anchorId="4D4D88A7" wp14:editId="3FA1A638">
            <wp:extent cx="8000365" cy="6243123"/>
            <wp:effectExtent l="2540" t="0" r="3175" b="3175"/>
            <wp:docPr id="15107251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1175" cy="62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48A0" w14:textId="18A31724" w:rsidR="00EE7DEF" w:rsidRPr="006714D3" w:rsidRDefault="00EE7DEF" w:rsidP="00E97552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41982BD0" w14:textId="77777777" w:rsidR="002B7DC7" w:rsidRPr="006714D3" w:rsidRDefault="002B7DC7" w:rsidP="00E97552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717B04CB" w14:textId="77777777" w:rsidR="002B7DC7" w:rsidRPr="006714D3" w:rsidRDefault="002B7DC7" w:rsidP="00E97552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503E633C" w14:textId="07E64F75" w:rsidR="002B7DC7" w:rsidRDefault="000C0918" w:rsidP="00E97552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6714D3">
        <w:rPr>
          <w:rFonts w:ascii="Arial" w:eastAsia="Calibri" w:hAnsi="Arial" w:cs="Arial"/>
          <w:noProof/>
        </w:rPr>
        <w:lastRenderedPageBreak/>
        <w:drawing>
          <wp:inline distT="0" distB="0" distL="0" distR="0" wp14:anchorId="14D0E1D1" wp14:editId="457B83AE">
            <wp:extent cx="8347791" cy="4422482"/>
            <wp:effectExtent l="635" t="0" r="0" b="0"/>
            <wp:docPr id="51029417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9581" cy="44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7DC7" w:rsidSect="006226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A874" w14:textId="77777777" w:rsidR="00F6222E" w:rsidRDefault="00F6222E">
      <w:r>
        <w:separator/>
      </w:r>
    </w:p>
  </w:endnote>
  <w:endnote w:type="continuationSeparator" w:id="0">
    <w:p w14:paraId="465038DE" w14:textId="77777777" w:rsidR="00F6222E" w:rsidRDefault="00F6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17A5" w14:textId="77777777" w:rsidR="00BF0CC1" w:rsidRDefault="00BF0C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60803CC8" w:rsidR="001E21CA" w:rsidRDefault="00C054E5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1</w:t>
    </w:r>
    <w:r w:rsidR="007C4A66">
      <w:t>. 12</w:t>
    </w:r>
    <w:r w:rsidR="00501C02">
      <w:t>. 202</w:t>
    </w:r>
    <w:r w:rsidR="00F322C6">
      <w:t>3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853EE9">
      <w:rPr>
        <w:rStyle w:val="slostrnky"/>
        <w:noProof/>
      </w:rPr>
      <w:t>8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2B7DC7">
      <w:t>11</w:t>
    </w:r>
    <w:r w:rsidR="001E21CA">
      <w:t>)</w:t>
    </w:r>
  </w:p>
  <w:p w14:paraId="50018B40" w14:textId="37010759" w:rsidR="001E21CA" w:rsidRDefault="00C054E5" w:rsidP="0059059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8</w:t>
    </w:r>
    <w:r w:rsidR="007B1C91">
      <w:rPr>
        <w:rFonts w:cs="Arial"/>
        <w:szCs w:val="28"/>
      </w:rPr>
      <w:t>.</w:t>
    </w:r>
    <w:r w:rsidR="001E21CA">
      <w:rPr>
        <w:rFonts w:cs="Arial"/>
        <w:szCs w:val="28"/>
      </w:rPr>
      <w:t xml:space="preserve"> 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14496C">
      <w:rPr>
        <w:rFonts w:cs="Arial"/>
        <w:szCs w:val="28"/>
      </w:rPr>
      <w:t xml:space="preserve">Smlouva o </w:t>
    </w:r>
    <w:r w:rsidR="00BF0CC1">
      <w:rPr>
        <w:rFonts w:cs="Arial"/>
        <w:szCs w:val="28"/>
      </w:rPr>
      <w:t xml:space="preserve">úhradě kompenzace </w:t>
    </w:r>
    <w:r w:rsidR="00D65DC5">
      <w:rPr>
        <w:rFonts w:cs="Arial"/>
        <w:szCs w:val="28"/>
      </w:rPr>
      <w:t>ve veřejné linkové osobní dopravě s Pardubickým krajem</w:t>
    </w:r>
    <w:r w:rsidR="004654FE">
      <w:rPr>
        <w:rFonts w:cs="Arial"/>
        <w:szCs w:val="28"/>
      </w:rPr>
      <w:t xml:space="preserve"> </w:t>
    </w:r>
  </w:p>
  <w:p w14:paraId="502465F7" w14:textId="7D60A6DA" w:rsidR="009125B8" w:rsidRDefault="00DB40BE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Usnesení </w:t>
    </w:r>
    <w:r>
      <w:rPr>
        <w:rFonts w:cs="Arial"/>
        <w:szCs w:val="28"/>
      </w:rPr>
      <w:softHyphen/>
      <w:t>– p</w:t>
    </w:r>
    <w:r w:rsidR="009125B8">
      <w:rPr>
        <w:rFonts w:cs="Arial"/>
        <w:szCs w:val="28"/>
      </w:rPr>
      <w:t>říloha č.</w:t>
    </w:r>
    <w:r w:rsidR="0014496C">
      <w:rPr>
        <w:rFonts w:cs="Arial"/>
        <w:szCs w:val="28"/>
      </w:rPr>
      <w:t> 1</w:t>
    </w:r>
    <w:r w:rsidR="009125B8">
      <w:rPr>
        <w:rFonts w:cs="Arial"/>
        <w:szCs w:val="28"/>
      </w:rPr>
      <w:t xml:space="preserve"> </w:t>
    </w:r>
    <w:r w:rsidR="0014496C">
      <w:rPr>
        <w:rFonts w:cs="Arial"/>
        <w:szCs w:val="28"/>
      </w:rPr>
      <w:t xml:space="preserve">– Smlouva o </w:t>
    </w:r>
    <w:r w:rsidR="00BF0CC1">
      <w:rPr>
        <w:rFonts w:cs="Arial"/>
        <w:szCs w:val="28"/>
      </w:rPr>
      <w:t>úhradě kompen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5330" w14:textId="77777777" w:rsidR="00BF0CC1" w:rsidRDefault="00BF0C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D92E" w14:textId="77777777" w:rsidR="00F6222E" w:rsidRDefault="00F6222E">
      <w:r>
        <w:separator/>
      </w:r>
    </w:p>
  </w:footnote>
  <w:footnote w:type="continuationSeparator" w:id="0">
    <w:p w14:paraId="67F4E4A5" w14:textId="77777777" w:rsidR="00F6222E" w:rsidRDefault="00F6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1067" w14:textId="77777777" w:rsidR="00BF0CC1" w:rsidRDefault="00BF0C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2EF37D20" w:rsidR="0062263F" w:rsidRPr="00CF0241" w:rsidRDefault="00BE3416" w:rsidP="0062263F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CF0241">
      <w:rPr>
        <w:rFonts w:ascii="Arial" w:hAnsi="Arial" w:cs="Arial"/>
        <w:i/>
        <w:iCs/>
        <w:sz w:val="20"/>
        <w:szCs w:val="20"/>
      </w:rPr>
      <w:t xml:space="preserve">Usnesení </w:t>
    </w:r>
    <w:r w:rsidR="00CF0241" w:rsidRPr="00CF0241">
      <w:rPr>
        <w:rFonts w:ascii="Arial" w:hAnsi="Arial" w:cs="Arial"/>
        <w:i/>
        <w:iCs/>
        <w:sz w:val="20"/>
        <w:szCs w:val="20"/>
      </w:rPr>
      <w:t>–</w:t>
    </w:r>
    <w:r w:rsidRPr="00CF0241">
      <w:rPr>
        <w:rFonts w:ascii="Arial" w:hAnsi="Arial" w:cs="Arial"/>
        <w:i/>
        <w:iCs/>
        <w:sz w:val="20"/>
        <w:szCs w:val="20"/>
      </w:rPr>
      <w:t xml:space="preserve"> p</w:t>
    </w:r>
    <w:r w:rsidR="0062263F" w:rsidRPr="00CF0241">
      <w:rPr>
        <w:rFonts w:ascii="Arial" w:hAnsi="Arial" w:cs="Arial"/>
        <w:i/>
        <w:iCs/>
        <w:sz w:val="20"/>
        <w:szCs w:val="20"/>
      </w:rPr>
      <w:t>říloha č.</w:t>
    </w:r>
    <w:r w:rsidR="00CF0241">
      <w:rPr>
        <w:rFonts w:ascii="Arial" w:hAnsi="Arial" w:cs="Arial"/>
        <w:i/>
        <w:iCs/>
        <w:sz w:val="20"/>
        <w:szCs w:val="20"/>
      </w:rPr>
      <w:t> </w:t>
    </w:r>
    <w:r w:rsidR="0062263F" w:rsidRPr="00CF0241">
      <w:rPr>
        <w:rFonts w:ascii="Arial" w:hAnsi="Arial" w:cs="Arial"/>
        <w:i/>
        <w:iCs/>
        <w:sz w:val="20"/>
        <w:szCs w:val="20"/>
      </w:rPr>
      <w:t>1</w:t>
    </w:r>
  </w:p>
  <w:p w14:paraId="68A34DD8" w14:textId="7FEDFA5E" w:rsidR="0062263F" w:rsidRPr="00CF0241" w:rsidRDefault="0014496C" w:rsidP="00C022F0">
    <w:pPr>
      <w:pStyle w:val="Zhlav"/>
      <w:pBdr>
        <w:bottom w:val="single" w:sz="4" w:space="1" w:color="auto"/>
      </w:pBdr>
      <w:jc w:val="center"/>
      <w:rPr>
        <w:sz w:val="20"/>
        <w:szCs w:val="20"/>
      </w:rPr>
    </w:pPr>
    <w:bookmarkStart w:id="1" w:name="_Hlk87283046"/>
    <w:r>
      <w:rPr>
        <w:rFonts w:ascii="Arial" w:hAnsi="Arial" w:cs="Arial"/>
        <w:i/>
        <w:iCs/>
        <w:sz w:val="20"/>
        <w:szCs w:val="20"/>
      </w:rPr>
      <w:t xml:space="preserve">Smlouva o </w:t>
    </w:r>
    <w:bookmarkEnd w:id="1"/>
    <w:r w:rsidR="00BF0CC1">
      <w:rPr>
        <w:rFonts w:ascii="Arial" w:hAnsi="Arial" w:cs="Arial"/>
        <w:i/>
        <w:iCs/>
        <w:sz w:val="20"/>
        <w:szCs w:val="20"/>
      </w:rPr>
      <w:t xml:space="preserve">úhradě kompenzac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6FEC" w14:textId="77777777" w:rsidR="00BF0CC1" w:rsidRDefault="00BF0C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82A7B"/>
    <w:multiLevelType w:val="hybridMultilevel"/>
    <w:tmpl w:val="C23C0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10A5A"/>
    <w:multiLevelType w:val="hybridMultilevel"/>
    <w:tmpl w:val="A95CE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C0526"/>
    <w:multiLevelType w:val="hybridMultilevel"/>
    <w:tmpl w:val="123A7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D07E48"/>
    <w:multiLevelType w:val="hybridMultilevel"/>
    <w:tmpl w:val="F2CC2A62"/>
    <w:lvl w:ilvl="0" w:tplc="77FA3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B3C53FA">
      <w:start w:val="1"/>
      <w:numFmt w:val="decimal"/>
      <w:lvlText w:val="%2)"/>
      <w:lvlJc w:val="left"/>
      <w:pPr>
        <w:ind w:left="1455" w:hanging="375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665860"/>
    <w:multiLevelType w:val="hybridMultilevel"/>
    <w:tmpl w:val="605AFB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1943655">
    <w:abstractNumId w:val="6"/>
  </w:num>
  <w:num w:numId="2" w16cid:durableId="2107799467">
    <w:abstractNumId w:val="13"/>
  </w:num>
  <w:num w:numId="3" w16cid:durableId="1687561704">
    <w:abstractNumId w:val="23"/>
  </w:num>
  <w:num w:numId="4" w16cid:durableId="475996523">
    <w:abstractNumId w:val="11"/>
  </w:num>
  <w:num w:numId="5" w16cid:durableId="1561214725">
    <w:abstractNumId w:val="28"/>
  </w:num>
  <w:num w:numId="6" w16cid:durableId="259140762">
    <w:abstractNumId w:val="41"/>
  </w:num>
  <w:num w:numId="7" w16cid:durableId="377751705">
    <w:abstractNumId w:val="2"/>
  </w:num>
  <w:num w:numId="8" w16cid:durableId="393890119">
    <w:abstractNumId w:val="15"/>
  </w:num>
  <w:num w:numId="9" w16cid:durableId="150679328">
    <w:abstractNumId w:val="3"/>
  </w:num>
  <w:num w:numId="10" w16cid:durableId="1293095022">
    <w:abstractNumId w:val="33"/>
  </w:num>
  <w:num w:numId="11" w16cid:durableId="106241658">
    <w:abstractNumId w:val="32"/>
  </w:num>
  <w:num w:numId="12" w16cid:durableId="1405882227">
    <w:abstractNumId w:val="40"/>
  </w:num>
  <w:num w:numId="13" w16cid:durableId="563301227">
    <w:abstractNumId w:val="29"/>
  </w:num>
  <w:num w:numId="14" w16cid:durableId="904026232">
    <w:abstractNumId w:val="36"/>
  </w:num>
  <w:num w:numId="15" w16cid:durableId="917983633">
    <w:abstractNumId w:val="8"/>
  </w:num>
  <w:num w:numId="16" w16cid:durableId="897670156">
    <w:abstractNumId w:val="16"/>
  </w:num>
  <w:num w:numId="17" w16cid:durableId="766578416">
    <w:abstractNumId w:val="14"/>
  </w:num>
  <w:num w:numId="18" w16cid:durableId="1229610136">
    <w:abstractNumId w:val="5"/>
  </w:num>
  <w:num w:numId="19" w16cid:durableId="7873147">
    <w:abstractNumId w:val="27"/>
  </w:num>
  <w:num w:numId="20" w16cid:durableId="1097019326">
    <w:abstractNumId w:val="0"/>
  </w:num>
  <w:num w:numId="21" w16cid:durableId="1744059228">
    <w:abstractNumId w:val="7"/>
  </w:num>
  <w:num w:numId="22" w16cid:durableId="751043605">
    <w:abstractNumId w:val="17"/>
  </w:num>
  <w:num w:numId="23" w16cid:durableId="1878350822">
    <w:abstractNumId w:val="12"/>
  </w:num>
  <w:num w:numId="24" w16cid:durableId="987055503">
    <w:abstractNumId w:val="21"/>
  </w:num>
  <w:num w:numId="25" w16cid:durableId="916983644">
    <w:abstractNumId w:val="20"/>
  </w:num>
  <w:num w:numId="26" w16cid:durableId="901915233">
    <w:abstractNumId w:val="26"/>
  </w:num>
  <w:num w:numId="27" w16cid:durableId="1055157466">
    <w:abstractNumId w:val="42"/>
  </w:num>
  <w:num w:numId="28" w16cid:durableId="891690474">
    <w:abstractNumId w:val="10"/>
  </w:num>
  <w:num w:numId="29" w16cid:durableId="188759689">
    <w:abstractNumId w:val="37"/>
  </w:num>
  <w:num w:numId="30" w16cid:durableId="1553884853">
    <w:abstractNumId w:val="19"/>
  </w:num>
  <w:num w:numId="31" w16cid:durableId="351880121">
    <w:abstractNumId w:val="24"/>
  </w:num>
  <w:num w:numId="32" w16cid:durableId="1059863208">
    <w:abstractNumId w:val="35"/>
  </w:num>
  <w:num w:numId="33" w16cid:durableId="13027282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05185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029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5206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4228720">
    <w:abstractNumId w:val="1"/>
  </w:num>
  <w:num w:numId="38" w16cid:durableId="951202152">
    <w:abstractNumId w:val="22"/>
  </w:num>
  <w:num w:numId="39" w16cid:durableId="2083747883">
    <w:abstractNumId w:val="43"/>
  </w:num>
  <w:num w:numId="40" w16cid:durableId="1597597706">
    <w:abstractNumId w:val="34"/>
  </w:num>
  <w:num w:numId="41" w16cid:durableId="1596281954">
    <w:abstractNumId w:val="31"/>
  </w:num>
  <w:num w:numId="42" w16cid:durableId="775489062">
    <w:abstractNumId w:val="9"/>
  </w:num>
  <w:num w:numId="43" w16cid:durableId="1311325345">
    <w:abstractNumId w:val="39"/>
  </w:num>
  <w:num w:numId="44" w16cid:durableId="531772611">
    <w:abstractNumId w:val="30"/>
  </w:num>
  <w:num w:numId="45" w16cid:durableId="1922641705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1FE"/>
    <w:rsid w:val="0007134C"/>
    <w:rsid w:val="000716E4"/>
    <w:rsid w:val="00071E1E"/>
    <w:rsid w:val="00071F6D"/>
    <w:rsid w:val="00073F63"/>
    <w:rsid w:val="000744FB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918"/>
    <w:rsid w:val="000C0CA5"/>
    <w:rsid w:val="000C0CD2"/>
    <w:rsid w:val="000C1032"/>
    <w:rsid w:val="000C13A2"/>
    <w:rsid w:val="000C1850"/>
    <w:rsid w:val="000C1A35"/>
    <w:rsid w:val="000C2C6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496C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A4E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557"/>
    <w:rsid w:val="001956E8"/>
    <w:rsid w:val="00195B16"/>
    <w:rsid w:val="00196CF7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28CC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09F4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4F05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0D6"/>
    <w:rsid w:val="00240123"/>
    <w:rsid w:val="0024019D"/>
    <w:rsid w:val="002402F0"/>
    <w:rsid w:val="0024038F"/>
    <w:rsid w:val="00240D45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476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26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26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B7DC7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1185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1FB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6FC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76E"/>
    <w:rsid w:val="003B5E42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B57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6B3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5F62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4FE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C6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4F40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26F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68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1C02"/>
    <w:rsid w:val="00502C85"/>
    <w:rsid w:val="00503230"/>
    <w:rsid w:val="00503417"/>
    <w:rsid w:val="00504108"/>
    <w:rsid w:val="0050483E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5B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916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838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59D"/>
    <w:rsid w:val="0059075B"/>
    <w:rsid w:val="00590DB1"/>
    <w:rsid w:val="00590DFE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6D7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062"/>
    <w:rsid w:val="005B1775"/>
    <w:rsid w:val="005B18BA"/>
    <w:rsid w:val="005B2187"/>
    <w:rsid w:val="005B2263"/>
    <w:rsid w:val="005B278E"/>
    <w:rsid w:val="005B2892"/>
    <w:rsid w:val="005B2A4E"/>
    <w:rsid w:val="005B2BB9"/>
    <w:rsid w:val="005B2C20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C49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9D5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636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C6D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70D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4D3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7BE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497"/>
    <w:rsid w:val="00701533"/>
    <w:rsid w:val="007019B4"/>
    <w:rsid w:val="00701F9C"/>
    <w:rsid w:val="00702937"/>
    <w:rsid w:val="007032F0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828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80F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6E1"/>
    <w:rsid w:val="0079281E"/>
    <w:rsid w:val="00792CDF"/>
    <w:rsid w:val="00793066"/>
    <w:rsid w:val="00793406"/>
    <w:rsid w:val="00793567"/>
    <w:rsid w:val="007942EF"/>
    <w:rsid w:val="00794850"/>
    <w:rsid w:val="00794947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2F7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1C91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A66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3EE9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328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58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A5F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5B8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0F4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3A69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6CE3"/>
    <w:rsid w:val="00956F20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493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2639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1C0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5FE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5B7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137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75D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0FB9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428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BA"/>
    <w:rsid w:val="00BC1967"/>
    <w:rsid w:val="00BC1E9A"/>
    <w:rsid w:val="00BC22CA"/>
    <w:rsid w:val="00BC24DC"/>
    <w:rsid w:val="00BC34C6"/>
    <w:rsid w:val="00BC38E9"/>
    <w:rsid w:val="00BC5271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4D6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0CC1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0377"/>
    <w:rsid w:val="00C0102A"/>
    <w:rsid w:val="00C01AF8"/>
    <w:rsid w:val="00C02035"/>
    <w:rsid w:val="00C021F7"/>
    <w:rsid w:val="00C022F0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4E5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5E08"/>
    <w:rsid w:val="00C7615F"/>
    <w:rsid w:val="00C762C6"/>
    <w:rsid w:val="00C76418"/>
    <w:rsid w:val="00C76882"/>
    <w:rsid w:val="00C76B7C"/>
    <w:rsid w:val="00C76B80"/>
    <w:rsid w:val="00C77196"/>
    <w:rsid w:val="00C77F60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575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63F7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241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6F42"/>
    <w:rsid w:val="00CF7022"/>
    <w:rsid w:val="00CF75D6"/>
    <w:rsid w:val="00CF776B"/>
    <w:rsid w:val="00CF778B"/>
    <w:rsid w:val="00CF7824"/>
    <w:rsid w:val="00CF7A61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2BD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6D9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DC5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AA7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0BE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192E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6CCD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27ED5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3F7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4E00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1C1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97552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A7F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DE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7F6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887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2C6"/>
    <w:rsid w:val="00F323DB"/>
    <w:rsid w:val="00F32B7F"/>
    <w:rsid w:val="00F32DA1"/>
    <w:rsid w:val="00F32EB5"/>
    <w:rsid w:val="00F3383E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7B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22E"/>
    <w:rsid w:val="00F625BA"/>
    <w:rsid w:val="00F62B9D"/>
    <w:rsid w:val="00F63D71"/>
    <w:rsid w:val="00F63DFB"/>
    <w:rsid w:val="00F6405C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2A8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35F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5CB5-C33A-447A-9F48-44955687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8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4</cp:revision>
  <cp:lastPrinted>2023-11-27T13:10:00Z</cp:lastPrinted>
  <dcterms:created xsi:type="dcterms:W3CDTF">2023-12-01T08:50:00Z</dcterms:created>
  <dcterms:modified xsi:type="dcterms:W3CDTF">2023-12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